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3886C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42654A56" w14:textId="77777777" w:rsidR="002B68BE" w:rsidRPr="000325C3" w:rsidRDefault="002B68BE" w:rsidP="002B68BE">
      <w:pPr>
        <w:rPr>
          <w:rFonts w:ascii="TH SarabunIT๙" w:hAnsi="TH SarabunIT๙" w:cs="TH SarabunIT๙"/>
          <w:sz w:val="40"/>
          <w:szCs w:val="40"/>
        </w:rPr>
      </w:pPr>
      <w:r w:rsidRPr="000325C3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3C6ABDB9" wp14:editId="65FD3214">
            <wp:simplePos x="0" y="0"/>
            <wp:positionH relativeFrom="column">
              <wp:posOffset>-114300</wp:posOffset>
            </wp:positionH>
            <wp:positionV relativeFrom="paragraph">
              <wp:posOffset>-317500</wp:posOffset>
            </wp:positionV>
            <wp:extent cx="647700" cy="565150"/>
            <wp:effectExtent l="19050" t="0" r="0" b="0"/>
            <wp:wrapNone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5C3">
        <w:rPr>
          <w:rFonts w:ascii="TH SarabunIT๙" w:hAnsi="TH SarabunIT๙" w:cs="TH SarabunIT๙"/>
          <w:sz w:val="40"/>
          <w:szCs w:val="40"/>
        </w:rPr>
        <w:t xml:space="preserve">                                         </w:t>
      </w:r>
      <w:r w:rsidRPr="000325C3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42E19A70" w14:textId="77777777" w:rsidR="002B68BE" w:rsidRPr="000325C3" w:rsidRDefault="00732016" w:rsidP="002B68BE">
      <w:pPr>
        <w:spacing w:before="24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ส่วนราชการ   </w:t>
      </w:r>
      <w:r w:rsidRPr="000325C3">
        <w:rPr>
          <w:rFonts w:ascii="TH SarabunIT๙" w:hAnsi="TH SarabunIT๙" w:cs="TH SarabunIT๙"/>
          <w:sz w:val="32"/>
          <w:szCs w:val="32"/>
          <w:cs/>
        </w:rPr>
        <w:tab/>
        <w:t>งานแผนและงบประมาณ  สำนักปลัดเทศบาลตำบลช้างซ้าย</w:t>
      </w:r>
      <w:r w:rsidR="00CE3AB3">
        <w:rPr>
          <w:rFonts w:ascii="TH SarabunIT๙" w:hAnsi="TH SarabunIT๙" w:cs="TH SarabunIT๙" w:hint="cs"/>
          <w:sz w:val="32"/>
          <w:szCs w:val="32"/>
          <w:cs/>
        </w:rPr>
        <w:t xml:space="preserve">  077-452124 ต่อ 64</w:t>
      </w:r>
    </w:p>
    <w:p w14:paraId="63EE9952" w14:textId="76C734BF" w:rsidR="002B68BE" w:rsidRPr="000325C3" w:rsidRDefault="002B68BE" w:rsidP="002B68BE">
      <w:pPr>
        <w:spacing w:before="240"/>
        <w:contextualSpacing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ที่   </w:t>
      </w:r>
      <w:proofErr w:type="spellStart"/>
      <w:r w:rsidR="00732016" w:rsidRPr="000325C3">
        <w:rPr>
          <w:rFonts w:ascii="TH SarabunIT๙" w:hAnsi="TH SarabunIT๙" w:cs="TH SarabunIT๙"/>
          <w:sz w:val="32"/>
          <w:szCs w:val="32"/>
          <w:cs/>
        </w:rPr>
        <w:t>สฎ</w:t>
      </w:r>
      <w:proofErr w:type="spellEnd"/>
      <w:r w:rsidRPr="000325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2016" w:rsidRPr="000325C3">
        <w:rPr>
          <w:rFonts w:ascii="TH SarabunIT๙" w:hAnsi="TH SarabunIT๙" w:cs="TH SarabunIT๙"/>
          <w:sz w:val="32"/>
          <w:szCs w:val="32"/>
          <w:cs/>
        </w:rPr>
        <w:t>54401</w:t>
      </w:r>
      <w:r w:rsidRPr="000325C3">
        <w:rPr>
          <w:rFonts w:ascii="TH SarabunIT๙" w:hAnsi="TH SarabunIT๙" w:cs="TH SarabunIT๙"/>
          <w:sz w:val="32"/>
          <w:szCs w:val="32"/>
          <w:cs/>
        </w:rPr>
        <w:t xml:space="preserve"> /   </w:t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="00732016" w:rsidRPr="000325C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0325C3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3825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8255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051C9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3825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0564B">
        <w:rPr>
          <w:rFonts w:ascii="TH SarabunIT๙" w:hAnsi="TH SarabunIT๙" w:cs="TH SarabunIT๙"/>
          <w:sz w:val="32"/>
          <w:szCs w:val="32"/>
          <w:cs/>
        </w:rPr>
        <w:t>๒๕6</w:t>
      </w:r>
      <w:r w:rsidR="00B051C9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537CC870" w14:textId="0F4782B8" w:rsidR="002B68BE" w:rsidRPr="000325C3" w:rsidRDefault="00382550" w:rsidP="002B68BE">
      <w:pPr>
        <w:spacing w:before="240"/>
        <w:contextualSpacing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B051C9">
        <w:rPr>
          <w:rFonts w:ascii="TH SarabunIT๙" w:hAnsi="TH SarabunIT๙" w:cs="TH SarabunIT๙" w:hint="cs"/>
          <w:sz w:val="32"/>
          <w:szCs w:val="32"/>
          <w:cs/>
        </w:rPr>
        <w:t>ประกาศใช้แผน</w:t>
      </w:r>
      <w:r w:rsidR="002B68BE" w:rsidRPr="000325C3">
        <w:rPr>
          <w:rFonts w:ascii="TH SarabunIT๙" w:hAnsi="TH SarabunIT๙" w:cs="TH SarabunIT๙"/>
          <w:sz w:val="32"/>
          <w:szCs w:val="32"/>
          <w:cs/>
        </w:rPr>
        <w:t>การดำเนินงาน ประจำปีงบประมาณ พ.ศ.๒๕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 w:rsidR="00B051C9">
        <w:rPr>
          <w:rFonts w:ascii="TH SarabunIT๙" w:hAnsi="TH SarabunIT๙" w:cs="TH SarabunIT๙" w:hint="cs"/>
          <w:sz w:val="32"/>
          <w:szCs w:val="32"/>
          <w:cs/>
        </w:rPr>
        <w:t>4 และการการเผยแพร่ในเว็บไซด์</w:t>
      </w:r>
    </w:p>
    <w:p w14:paraId="75224EDF" w14:textId="77777777" w:rsidR="002B68BE" w:rsidRPr="000325C3" w:rsidRDefault="00B051C9" w:rsidP="002B68BE">
      <w:pPr>
        <w:spacing w:before="24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3D771B3B">
          <v:line id="ตัวเชื่อมต่อตรง 23" o:spid="_x0000_s1027" style="position:absolute;z-index:251661312;visibility:visible" from="-2.2pt,4.5pt" to="45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"/>
        </w:pict>
      </w:r>
      <w:r w:rsidR="002B68BE" w:rsidRPr="000325C3">
        <w:rPr>
          <w:rFonts w:ascii="TH SarabunIT๙" w:hAnsi="TH SarabunIT๙" w:cs="TH SarabunIT๙"/>
          <w:sz w:val="32"/>
          <w:szCs w:val="32"/>
          <w:cs/>
        </w:rPr>
        <w:tab/>
      </w:r>
    </w:p>
    <w:p w14:paraId="4038A737" w14:textId="77777777" w:rsidR="002B68BE" w:rsidRPr="000325C3" w:rsidRDefault="002B68BE" w:rsidP="002B68BE">
      <w:pPr>
        <w:ind w:right="-694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382550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ช้างซ้าย</w:t>
      </w:r>
    </w:p>
    <w:p w14:paraId="5873B987" w14:textId="77777777" w:rsidR="002B68BE" w:rsidRPr="00804B7C" w:rsidRDefault="002B68BE" w:rsidP="002B68BE">
      <w:pPr>
        <w:spacing w:before="240"/>
        <w:ind w:right="-694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04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804B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.</w:t>
      </w:r>
      <w:r w:rsidR="005B7F06" w:rsidRPr="00804B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14:paraId="4A204350" w14:textId="533F77D3" w:rsidR="00ED749E" w:rsidRDefault="002B68BE" w:rsidP="00B051C9">
      <w:pPr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52C3408F" w14:textId="77777777" w:rsidR="00FE6E5E" w:rsidRPr="00FE6E5E" w:rsidRDefault="00FE6E5E" w:rsidP="002B68BE">
      <w:pPr>
        <w:ind w:right="-694"/>
        <w:rPr>
          <w:rFonts w:ascii="TH SarabunIT๙" w:hAnsi="TH SarabunIT๙" w:cs="TH SarabunIT๙"/>
          <w:sz w:val="16"/>
          <w:szCs w:val="16"/>
          <w:cs/>
        </w:rPr>
      </w:pPr>
    </w:p>
    <w:p w14:paraId="27908864" w14:textId="77777777" w:rsidR="00804B7C" w:rsidRDefault="002B68BE" w:rsidP="00804B7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04B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804B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.ข้อเท็จจริง</w:t>
      </w:r>
    </w:p>
    <w:p w14:paraId="6ECD2104" w14:textId="77777777" w:rsidR="00FE6E5E" w:rsidRDefault="00804B7C" w:rsidP="00804B7C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804B7C">
        <w:rPr>
          <w:rFonts w:ascii="TH SarabunIT๙" w:hAnsi="TH SarabunIT๙" w:cs="TH SarabunIT๙" w:hint="cs"/>
          <w:sz w:val="32"/>
          <w:szCs w:val="32"/>
          <w:cs/>
        </w:rPr>
        <w:t xml:space="preserve">    คณะกรรมการพัฒน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ช้างซ้าย ได้ประชุมพิจารณาร่างแผนดำเนินงาน ประจำปี</w:t>
      </w:r>
    </w:p>
    <w:p w14:paraId="4E789B9A" w14:textId="77777777" w:rsidR="00000BC1" w:rsidRDefault="00804B7C" w:rsidP="00FE6E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FE6E5E">
        <w:rPr>
          <w:rFonts w:ascii="TH SarabunIT๙" w:hAnsi="TH SarabunIT๙" w:cs="TH SarabunIT๙" w:hint="cs"/>
          <w:sz w:val="32"/>
          <w:szCs w:val="32"/>
          <w:cs/>
        </w:rPr>
        <w:t xml:space="preserve"> พ.ศ.2563 เรียบร้อยและรายละเอียดตามรายงานการประชุมแนบท้าย</w:t>
      </w:r>
    </w:p>
    <w:p w14:paraId="03F6343F" w14:textId="77777777" w:rsidR="002B68BE" w:rsidRPr="00FE6E5E" w:rsidRDefault="00FE6E5E" w:rsidP="00FE6E5E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2B68BE" w:rsidRPr="000325C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.</w:t>
      </w:r>
      <w:r w:rsidR="002B68BE" w:rsidRPr="00FE6E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/ข้อกฎหมาย</w:t>
      </w:r>
    </w:p>
    <w:p w14:paraId="173F0B70" w14:textId="77777777" w:rsidR="00FE6E5E" w:rsidRDefault="00FE6E5E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2B68BE" w:rsidRPr="000325C3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 พ.ศ. ๒๕๔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ก้ไขเพิ่มเติมถึง (ฉบับที่ 3) พ.ศ.2561 </w:t>
      </w:r>
      <w:r w:rsidR="002B68BE" w:rsidRPr="000325C3">
        <w:rPr>
          <w:rFonts w:ascii="TH SarabunIT๙" w:hAnsi="TH SarabunIT๙" w:cs="TH SarabunIT๙"/>
          <w:sz w:val="32"/>
          <w:szCs w:val="32"/>
          <w:cs/>
        </w:rPr>
        <w:t xml:space="preserve">ข้อ ๒๗           </w:t>
      </w:r>
    </w:p>
    <w:p w14:paraId="68A68427" w14:textId="77777777" w:rsidR="00FE6E5E" w:rsidRDefault="00FE6E5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5728BC69" w14:textId="77777777" w:rsidR="002B68BE" w:rsidRPr="00FE6E5E" w:rsidRDefault="00FB3E62" w:rsidP="00FE6E5E">
      <w:pPr>
        <w:ind w:right="-694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.</w:t>
      </w:r>
      <w:r w:rsidR="002B68BE" w:rsidRPr="00FE6E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</w:p>
    <w:p w14:paraId="50D0E5BB" w14:textId="77777777" w:rsidR="002B68BE" w:rsidRDefault="00FE6E5E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จัดทำแผนดำเนินงาน ประจำปีงบประมาณ พ.ศ.2563 เป็นไป ตามระเบียบ ฯ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ห็นควรลงนาม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แผนดำเนินงาน ประจำปีงบประมาณ พ.ศ.2563 เพื่อปิดประกาศให้ประชาชนทราบ </w:t>
      </w:r>
      <w:r w:rsidR="002B68BE" w:rsidRPr="000325C3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</w:p>
    <w:p w14:paraId="790A0BC0" w14:textId="77777777" w:rsidR="00FB3E62" w:rsidRPr="00FB3E62" w:rsidRDefault="00FB3E62" w:rsidP="002B68BE">
      <w:pPr>
        <w:ind w:right="-694"/>
        <w:rPr>
          <w:rFonts w:ascii="TH SarabunIT๙" w:hAnsi="TH SarabunIT๙" w:cs="TH SarabunIT๙"/>
          <w:sz w:val="16"/>
          <w:szCs w:val="16"/>
        </w:rPr>
      </w:pPr>
    </w:p>
    <w:p w14:paraId="1171B645" w14:textId="77777777" w:rsidR="00FB3E62" w:rsidRDefault="00FB3E62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 หากเห็นชอบโปรดลงนามเอกสารที่แนบมาพร้อมนี้</w:t>
      </w:r>
    </w:p>
    <w:p w14:paraId="526A2FBC" w14:textId="77777777" w:rsidR="00FB3E62" w:rsidRDefault="00FB3E62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4EB621C1" w14:textId="77777777" w:rsidR="00FB3E62" w:rsidRDefault="00FB3E62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นางสาวสมาพร  จันทร์ภูช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C39B684" w14:textId="77777777" w:rsidR="00FB3E62" w:rsidRDefault="00FB3E62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นักวิเคราะห์นโยบายและแผน ชำนาญการ</w:t>
      </w:r>
    </w:p>
    <w:p w14:paraId="0D1BB1C9" w14:textId="77777777" w:rsidR="00FB3E62" w:rsidRDefault="00FB3E62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7A801899" w14:textId="77777777" w:rsidR="00FB3E62" w:rsidRDefault="00FB3E62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1F3CA8B5" w14:textId="77777777" w:rsidR="00FB3E62" w:rsidRDefault="00FB3E62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นางสาวอัญญรัตน์    มีสิทธิ์)</w:t>
      </w:r>
    </w:p>
    <w:p w14:paraId="7520FCCB" w14:textId="77777777" w:rsidR="00FB3E62" w:rsidRDefault="00FB3E62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หัวหน้าฝ่ายอำนวยการ รักษาราชการแทน</w:t>
      </w:r>
    </w:p>
    <w:p w14:paraId="0D8EFE2C" w14:textId="77777777" w:rsidR="00FB3E62" w:rsidRDefault="00FB3E62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หัวหน้าสำนักปลัด</w:t>
      </w:r>
    </w:p>
    <w:p w14:paraId="41B98C5D" w14:textId="77777777" w:rsidR="00FB3E62" w:rsidRDefault="00FB3E62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064AB656" w14:textId="77777777" w:rsidR="00FB3E62" w:rsidRDefault="00FB3E62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7B41BFF4" w14:textId="77777777" w:rsidR="00FB3E62" w:rsidRDefault="00FB3E62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246DF51E" w14:textId="77777777" w:rsidR="00FB3E62" w:rsidRDefault="00FB3E62" w:rsidP="00FB3E62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296154F2" w14:textId="77777777" w:rsidR="00FB3E62" w:rsidRDefault="00FB3E62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นายโอภาส  เทพนวล)</w:t>
      </w:r>
    </w:p>
    <w:p w14:paraId="1604819D" w14:textId="77777777" w:rsidR="00FB3E62" w:rsidRDefault="00FB3E62" w:rsidP="002B68BE">
      <w:pPr>
        <w:ind w:right="-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ลัดเทศบาล</w:t>
      </w:r>
    </w:p>
    <w:p w14:paraId="45ED1244" w14:textId="77777777" w:rsidR="00FE6E5E" w:rsidRDefault="00FB3E62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ชูชัย   อุดมศรีโยธิน)</w:t>
      </w:r>
    </w:p>
    <w:p w14:paraId="32E29751" w14:textId="77777777" w:rsidR="00FB3E62" w:rsidRDefault="00FB3E62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นายกเทศมนตรีตำบลช้างซ้าย</w:t>
      </w:r>
    </w:p>
    <w:p w14:paraId="39D3C562" w14:textId="77777777" w:rsidR="00FE6E5E" w:rsidRPr="000325C3" w:rsidRDefault="00FB3E62" w:rsidP="002B68BE">
      <w:pPr>
        <w:ind w:right="-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C481AF8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14:paraId="453F51D1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2932A1D5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1677393B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76DB3F88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54213FF6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1A9FAE71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7AF3D201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76CC6FF7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1BF03D76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6A728C8A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47867E92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0DB28B39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1593B791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5EF5EF72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1BEFC3FB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583E264F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63509264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250D0389" w14:textId="77777777" w:rsidR="00121B5A" w:rsidRPr="000325C3" w:rsidRDefault="00121B5A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7F4D663F" w14:textId="77777777" w:rsidR="00121B5A" w:rsidRPr="000325C3" w:rsidRDefault="00121B5A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57588A07" w14:textId="77777777" w:rsidR="00121B5A" w:rsidRPr="000325C3" w:rsidRDefault="00121B5A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7AB41438" w14:textId="77777777" w:rsidR="00121B5A" w:rsidRPr="000325C3" w:rsidRDefault="00121B5A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697894D6" w14:textId="77777777" w:rsidR="00121B5A" w:rsidRPr="000325C3" w:rsidRDefault="00121B5A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51F2D68B" w14:textId="77777777" w:rsidR="00F554DB" w:rsidRPr="000325C3" w:rsidRDefault="00F554DB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6C1D758D" w14:textId="77777777" w:rsidR="00F554DB" w:rsidRPr="000325C3" w:rsidRDefault="00F554DB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41338102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6FE8FB05" w14:textId="77777777" w:rsidR="002B68BE" w:rsidRPr="000325C3" w:rsidRDefault="002B68BE" w:rsidP="002B68BE">
      <w:pPr>
        <w:ind w:right="-694"/>
        <w:jc w:val="right"/>
        <w:rPr>
          <w:rFonts w:ascii="TH SarabunIT๙" w:hAnsi="TH SarabunIT๙" w:cs="TH SarabunIT๙"/>
          <w:sz w:val="32"/>
          <w:szCs w:val="32"/>
        </w:rPr>
      </w:pPr>
    </w:p>
    <w:p w14:paraId="57F2F217" w14:textId="77777777" w:rsidR="002B68BE" w:rsidRPr="000325C3" w:rsidRDefault="002B68BE" w:rsidP="002B68BE">
      <w:pPr>
        <w:rPr>
          <w:rFonts w:ascii="TH SarabunIT๙" w:hAnsi="TH SarabunIT๙" w:cs="TH SarabunIT๙"/>
          <w:sz w:val="40"/>
          <w:szCs w:val="40"/>
        </w:rPr>
      </w:pPr>
      <w:r w:rsidRPr="000325C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1D5C8AD7" wp14:editId="02471CDF">
            <wp:simplePos x="0" y="0"/>
            <wp:positionH relativeFrom="column">
              <wp:posOffset>-114300</wp:posOffset>
            </wp:positionH>
            <wp:positionV relativeFrom="paragraph">
              <wp:posOffset>-317500</wp:posOffset>
            </wp:positionV>
            <wp:extent cx="647700" cy="565150"/>
            <wp:effectExtent l="19050" t="0" r="0" b="0"/>
            <wp:wrapNone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5C3"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 w:rsidRPr="000325C3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1E3E3F30" w14:textId="77777777" w:rsidR="002B68BE" w:rsidRPr="000325C3" w:rsidRDefault="002B68BE" w:rsidP="002B68BE">
      <w:pPr>
        <w:spacing w:before="24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ส่วนราชการ   </w:t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="00732016" w:rsidRPr="000325C3">
        <w:rPr>
          <w:rFonts w:ascii="TH SarabunIT๙" w:hAnsi="TH SarabunIT๙" w:cs="TH SarabunIT๙"/>
          <w:sz w:val="32"/>
          <w:szCs w:val="32"/>
          <w:cs/>
        </w:rPr>
        <w:t>งานแผนและงบประมาณ   สำนักปลัดเทศบาลตำบลช้างซ้าย</w:t>
      </w:r>
    </w:p>
    <w:p w14:paraId="550ADE51" w14:textId="77777777" w:rsidR="002B68BE" w:rsidRPr="000325C3" w:rsidRDefault="002B68BE" w:rsidP="002B68BE">
      <w:pPr>
        <w:spacing w:before="240"/>
        <w:contextualSpacing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ที่   </w:t>
      </w:r>
      <w:proofErr w:type="spellStart"/>
      <w:r w:rsidR="00732016" w:rsidRPr="000325C3">
        <w:rPr>
          <w:rFonts w:ascii="TH SarabunIT๙" w:hAnsi="TH SarabunIT๙" w:cs="TH SarabunIT๙"/>
          <w:sz w:val="32"/>
          <w:szCs w:val="32"/>
          <w:cs/>
        </w:rPr>
        <w:t>สฎ</w:t>
      </w:r>
      <w:proofErr w:type="spellEnd"/>
      <w:r w:rsidR="00732016" w:rsidRPr="000325C3">
        <w:rPr>
          <w:rFonts w:ascii="TH SarabunIT๙" w:hAnsi="TH SarabunIT๙" w:cs="TH SarabunIT๙"/>
          <w:sz w:val="32"/>
          <w:szCs w:val="32"/>
          <w:cs/>
        </w:rPr>
        <w:t xml:space="preserve"> 54001/</w:t>
      </w: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="00732016" w:rsidRPr="000325C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0325C3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732016" w:rsidRPr="000325C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66FF3" w:rsidRPr="000325C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325C3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732016" w:rsidRPr="000325C3">
        <w:rPr>
          <w:rFonts w:ascii="TH SarabunIT๙" w:hAnsi="TH SarabunIT๙" w:cs="TH SarabunIT๙"/>
          <w:sz w:val="32"/>
          <w:szCs w:val="32"/>
          <w:cs/>
        </w:rPr>
        <w:t>ตุลาคม พ.ศ.  ๒๕60</w:t>
      </w:r>
    </w:p>
    <w:p w14:paraId="1CFFA704" w14:textId="77777777" w:rsidR="002B68BE" w:rsidRPr="000325C3" w:rsidRDefault="002B68BE" w:rsidP="002B68BE">
      <w:pPr>
        <w:spacing w:before="24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F71C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C3">
        <w:rPr>
          <w:rFonts w:ascii="TH SarabunIT๙" w:hAnsi="TH SarabunIT๙" w:cs="TH SarabunIT๙"/>
          <w:sz w:val="32"/>
          <w:szCs w:val="32"/>
          <w:cs/>
        </w:rPr>
        <w:t>การจัดทำแผนการดำเนินงาน ประจำปีงบประมาณ พ.ศ.๒๕</w:t>
      </w:r>
      <w:r w:rsidR="005B7F06" w:rsidRPr="000325C3">
        <w:rPr>
          <w:rFonts w:ascii="TH SarabunIT๙" w:hAnsi="TH SarabunIT๙" w:cs="TH SarabunIT๙"/>
          <w:sz w:val="32"/>
          <w:szCs w:val="32"/>
          <w:cs/>
        </w:rPr>
        <w:t>61</w:t>
      </w:r>
      <w:r w:rsidRPr="000325C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6B6F2E9" w14:textId="77777777" w:rsidR="002B68BE" w:rsidRPr="000325C3" w:rsidRDefault="00B051C9" w:rsidP="002B68BE">
      <w:pPr>
        <w:spacing w:before="24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7D2B446A">
          <v:line id="_x0000_s1032" style="position:absolute;z-index:251666432;visibility:visible" from="-.45pt,4.5pt" to="45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"/>
        </w:pict>
      </w:r>
      <w:r w:rsidR="002B68BE" w:rsidRPr="000325C3">
        <w:rPr>
          <w:rFonts w:ascii="TH SarabunIT๙" w:hAnsi="TH SarabunIT๙" w:cs="TH SarabunIT๙"/>
          <w:sz w:val="32"/>
          <w:szCs w:val="32"/>
          <w:cs/>
        </w:rPr>
        <w:tab/>
      </w:r>
    </w:p>
    <w:p w14:paraId="03919FCD" w14:textId="77777777" w:rsidR="002B68BE" w:rsidRPr="000325C3" w:rsidRDefault="002B68BE" w:rsidP="002B68BE">
      <w:pPr>
        <w:ind w:right="-694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>เรียน  ประธานคณะกรรมการสนับสนุนการจัดทำแผนพัฒนาฯ</w:t>
      </w:r>
    </w:p>
    <w:p w14:paraId="04AC3612" w14:textId="77777777" w:rsidR="002B68BE" w:rsidRPr="000325C3" w:rsidRDefault="002B68BE" w:rsidP="002B68BE">
      <w:pPr>
        <w:spacing w:before="240"/>
        <w:ind w:right="-694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0325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.</w:t>
      </w:r>
      <w:r w:rsidR="00970679" w:rsidRPr="000325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14:paraId="5DA305A9" w14:textId="77777777" w:rsidR="00F71CBB" w:rsidRDefault="002B68BE" w:rsidP="00F71CBB">
      <w:pPr>
        <w:ind w:left="720" w:right="-69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732016" w:rsidRPr="000325C3">
        <w:rPr>
          <w:rFonts w:ascii="TH SarabunIT๙" w:hAnsi="TH SarabunIT๙" w:cs="TH SarabunIT๙"/>
          <w:sz w:val="32"/>
          <w:szCs w:val="32"/>
          <w:cs/>
        </w:rPr>
        <w:t xml:space="preserve"> เทศบาลตำบลข้างซ้าย</w:t>
      </w:r>
      <w:r w:rsidRPr="000325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1C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C3">
        <w:rPr>
          <w:rFonts w:ascii="TH SarabunIT๙" w:hAnsi="TH SarabunIT๙" w:cs="TH SarabunIT๙"/>
          <w:sz w:val="32"/>
          <w:szCs w:val="32"/>
          <w:cs/>
        </w:rPr>
        <w:t>ได้ดำเนินการจัดทำข้อบัญญัติงบประมาณรายจ่ายประจำปี</w:t>
      </w:r>
      <w:r w:rsidR="00732016" w:rsidRPr="000325C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21D1C47" w14:textId="77777777" w:rsidR="002B68BE" w:rsidRPr="000325C3" w:rsidRDefault="002B68BE" w:rsidP="00F71CBB">
      <w:pPr>
        <w:ind w:right="-6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F71CBB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0325C3">
        <w:rPr>
          <w:rFonts w:ascii="TH SarabunIT๙" w:hAnsi="TH SarabunIT๙" w:cs="TH SarabunIT๙"/>
          <w:sz w:val="32"/>
          <w:szCs w:val="32"/>
          <w:cs/>
        </w:rPr>
        <w:t>๒๕</w:t>
      </w:r>
      <w:r w:rsidR="00732016" w:rsidRPr="000325C3">
        <w:rPr>
          <w:rFonts w:ascii="TH SarabunIT๙" w:hAnsi="TH SarabunIT๙" w:cs="TH SarabunIT๙"/>
          <w:sz w:val="32"/>
          <w:szCs w:val="32"/>
          <w:cs/>
        </w:rPr>
        <w:t>61</w:t>
      </w:r>
      <w:r w:rsidR="00081AFD" w:rsidRPr="000325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1C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016" w:rsidRPr="000325C3">
        <w:rPr>
          <w:rFonts w:ascii="TH SarabunIT๙" w:hAnsi="TH SarabunIT๙" w:cs="TH SarabunIT๙"/>
          <w:sz w:val="32"/>
          <w:szCs w:val="32"/>
          <w:cs/>
        </w:rPr>
        <w:t>นายอำเภอกาญจนดิษฐ์ ได้อนุมัติเทศ</w:t>
      </w:r>
      <w:r w:rsidRPr="000325C3">
        <w:rPr>
          <w:rFonts w:ascii="TH SarabunIT๙" w:hAnsi="TH SarabunIT๙" w:cs="TH SarabunIT๙"/>
          <w:sz w:val="32"/>
          <w:szCs w:val="32"/>
          <w:cs/>
        </w:rPr>
        <w:t>บั</w:t>
      </w:r>
      <w:r w:rsidR="00732016" w:rsidRPr="000325C3">
        <w:rPr>
          <w:rFonts w:ascii="TH SarabunIT๙" w:hAnsi="TH SarabunIT๙" w:cs="TH SarabunIT๙"/>
          <w:sz w:val="32"/>
          <w:szCs w:val="32"/>
          <w:cs/>
        </w:rPr>
        <w:t>ญญัติงบประมาณรายจ่าย</w:t>
      </w:r>
      <w:r w:rsidR="00F71C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1CB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81AFD" w:rsidRPr="000325C3">
        <w:rPr>
          <w:rFonts w:ascii="TH SarabunIT๙" w:hAnsi="TH SarabunIT๙" w:cs="TH SarabunIT๙"/>
          <w:sz w:val="32"/>
          <w:szCs w:val="32"/>
          <w:cs/>
        </w:rPr>
        <w:t>นายกเทศมนตรีตำบลช้างซ้าย ได้ประกาศใช้เทศ</w:t>
      </w:r>
      <w:r w:rsidRPr="000325C3">
        <w:rPr>
          <w:rFonts w:ascii="TH SarabunIT๙" w:hAnsi="TH SarabunIT๙" w:cs="TH SarabunIT๙"/>
          <w:sz w:val="32"/>
          <w:szCs w:val="32"/>
          <w:cs/>
        </w:rPr>
        <w:t>บ</w:t>
      </w:r>
      <w:r w:rsidR="00081AFD" w:rsidRPr="000325C3">
        <w:rPr>
          <w:rFonts w:ascii="TH SarabunIT๙" w:hAnsi="TH SarabunIT๙" w:cs="TH SarabunIT๙"/>
          <w:sz w:val="32"/>
          <w:szCs w:val="32"/>
          <w:cs/>
        </w:rPr>
        <w:t>ัญญัติงบประมาณรายจ่ายประจำปี</w:t>
      </w:r>
      <w:r w:rsidR="00F71CBB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พ.ศ.</w:t>
      </w:r>
      <w:r w:rsidR="00081AFD" w:rsidRPr="000325C3">
        <w:rPr>
          <w:rFonts w:ascii="TH SarabunIT๙" w:hAnsi="TH SarabunIT๙" w:cs="TH SarabunIT๙"/>
          <w:sz w:val="32"/>
          <w:szCs w:val="32"/>
          <w:cs/>
        </w:rPr>
        <w:t xml:space="preserve"> ๒๕61</w:t>
      </w:r>
      <w:r w:rsidRPr="000325C3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081AFD" w:rsidRPr="000325C3">
        <w:rPr>
          <w:rFonts w:ascii="TH SarabunIT๙" w:hAnsi="TH SarabunIT๙" w:cs="TH SarabunIT๙"/>
          <w:sz w:val="32"/>
          <w:szCs w:val="32"/>
          <w:cs/>
        </w:rPr>
        <w:t>29</w:t>
      </w:r>
      <w:r w:rsidRPr="000325C3">
        <w:rPr>
          <w:rFonts w:ascii="TH SarabunIT๙" w:hAnsi="TH SarabunIT๙" w:cs="TH SarabunIT๙"/>
          <w:sz w:val="32"/>
          <w:szCs w:val="32"/>
          <w:cs/>
        </w:rPr>
        <w:t xml:space="preserve"> กันยายน </w:t>
      </w:r>
      <w:r w:rsidR="00081AFD" w:rsidRPr="000325C3">
        <w:rPr>
          <w:rFonts w:ascii="TH SarabunIT๙" w:hAnsi="TH SarabunIT๙" w:cs="TH SarabunIT๙"/>
          <w:sz w:val="32"/>
          <w:szCs w:val="32"/>
          <w:cs/>
        </w:rPr>
        <w:t>2560</w:t>
      </w:r>
      <w:r w:rsidRPr="000325C3">
        <w:rPr>
          <w:rFonts w:ascii="TH SarabunIT๙" w:hAnsi="TH SarabunIT๙" w:cs="TH SarabunIT๙"/>
          <w:sz w:val="32"/>
          <w:szCs w:val="32"/>
          <w:cs/>
        </w:rPr>
        <w:t xml:space="preserve"> แล้ว</w:t>
      </w:r>
      <w:r w:rsidR="00F71C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C3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</w:p>
    <w:p w14:paraId="41D2C19C" w14:textId="77777777" w:rsidR="002B68BE" w:rsidRPr="000325C3" w:rsidRDefault="002B68BE" w:rsidP="002B68BE">
      <w:pPr>
        <w:spacing w:before="240"/>
        <w:ind w:right="-69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0325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.ข้อเท็จจริง</w:t>
      </w:r>
    </w:p>
    <w:p w14:paraId="4D5A5423" w14:textId="77777777" w:rsidR="002B68BE" w:rsidRPr="000325C3" w:rsidRDefault="002B68BE" w:rsidP="00970679">
      <w:pPr>
        <w:ind w:right="-694"/>
        <w:jc w:val="thaiDistribute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970679" w:rsidRPr="000325C3">
        <w:rPr>
          <w:rFonts w:ascii="TH SarabunIT๙" w:hAnsi="TH SarabunIT๙" w:cs="TH SarabunIT๙"/>
          <w:sz w:val="32"/>
          <w:szCs w:val="32"/>
          <w:cs/>
        </w:rPr>
        <w:t>งานแผนและงบประมาณ</w:t>
      </w:r>
      <w:r w:rsidRPr="000325C3">
        <w:rPr>
          <w:rFonts w:ascii="TH SarabunIT๙" w:hAnsi="TH SarabunIT๙" w:cs="TH SarabunIT๙"/>
          <w:sz w:val="32"/>
          <w:szCs w:val="32"/>
          <w:cs/>
        </w:rPr>
        <w:t xml:space="preserve"> ได้รวบรวมแผนงาน โครงการ/กิจกรรม เพื่อประกอบการพิจารณาจัดทำแผนการดำเนินงานประจำปีงบประมาณ ๒๕</w:t>
      </w:r>
      <w:r w:rsidR="00970679" w:rsidRPr="000325C3">
        <w:rPr>
          <w:rFonts w:ascii="TH SarabunIT๙" w:hAnsi="TH SarabunIT๙" w:cs="TH SarabunIT๙"/>
          <w:sz w:val="32"/>
          <w:szCs w:val="32"/>
          <w:cs/>
        </w:rPr>
        <w:t>61</w:t>
      </w:r>
      <w:r w:rsidRPr="000325C3">
        <w:rPr>
          <w:rFonts w:ascii="TH SarabunIT๙" w:hAnsi="TH SarabunIT๙" w:cs="TH SarabunIT๙"/>
          <w:sz w:val="32"/>
          <w:szCs w:val="32"/>
          <w:cs/>
        </w:rPr>
        <w:t xml:space="preserve"> เสร็จเรียบร้อยแล้ว</w:t>
      </w:r>
    </w:p>
    <w:p w14:paraId="1D5AB415" w14:textId="77777777" w:rsidR="002B68BE" w:rsidRPr="000325C3" w:rsidRDefault="002B68BE" w:rsidP="002B68BE">
      <w:pPr>
        <w:spacing w:before="240"/>
        <w:ind w:right="-69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0325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๓. ระเบียบ/ข้อกฎหมาย </w:t>
      </w:r>
    </w:p>
    <w:p w14:paraId="3BBB5CA6" w14:textId="77777777" w:rsidR="00970679" w:rsidRPr="000325C3" w:rsidRDefault="00970679" w:rsidP="00970679">
      <w:pPr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0325C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</w:t>
      </w:r>
    </w:p>
    <w:p w14:paraId="1DDE3009" w14:textId="77777777" w:rsidR="00970679" w:rsidRPr="000325C3" w:rsidRDefault="00970679" w:rsidP="00F71CB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color w:val="000000"/>
          <w:sz w:val="32"/>
          <w:szCs w:val="32"/>
          <w:cs/>
        </w:rPr>
        <w:t>(ฉบับที่ 2) พ.ศ.2559 “ ข้อ 27 แผนดำเนินงานให้จัดทำให้แล้วเสร็จภายใน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หรือได้รับแจ้งแผนงานและโครงการจากหน่วยราชการส่วนกลาง ส่วนภูมิภาค รัฐวิสาหกิจหรือหน่วยงานอื่นๆ ที่ต้องดำเนินการในพื้นที่ องค์กรปกครองส่วนท้องถิ่นในปีงบประมาณนั้น การขยายเวลาการจัดทำและแก้ไขแผนดำเนินงานเป็นอำนาจของผู้บริหารท้องถิ่น” โดยแผนดำเนินงานมีจุดมุ่งหมายเพื่อแสดงถึงรายละเอียดแผนงาน/โครงการพัฒนาและกิจกรรมที่ดำเนินการจริงทั้งหมดในพื้นที่ของเทศบาลตำบลช้างซ้าย ประจำปีงบประมาณ พ.ศ.2561</w:t>
      </w:r>
      <w:r w:rsidR="002B68BE" w:rsidRPr="000325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1CBB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6FE59A0A" w14:textId="77777777" w:rsidR="002B68BE" w:rsidRPr="000325C3" w:rsidRDefault="002B68BE" w:rsidP="00970679">
      <w:pPr>
        <w:ind w:right="-694"/>
        <w:jc w:val="thaiDistribute"/>
        <w:rPr>
          <w:rFonts w:ascii="TH SarabunIT๙" w:hAnsi="TH SarabunIT๙" w:cs="TH SarabunIT๙"/>
          <w:sz w:val="16"/>
          <w:szCs w:val="16"/>
        </w:rPr>
      </w:pPr>
      <w:r w:rsidRPr="000325C3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6536A7E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325C3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Pr="000325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. ข้อเสนอเพื่อพิจารณา</w:t>
      </w:r>
    </w:p>
    <w:p w14:paraId="59293D29" w14:textId="77777777" w:rsidR="002B68BE" w:rsidRPr="000325C3" w:rsidRDefault="002B68BE" w:rsidP="00970679">
      <w:pPr>
        <w:ind w:right="-6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เพื่อให้การดำเนินการจัดทำร่างแผนก</w:t>
      </w:r>
      <w:r w:rsidR="00970679" w:rsidRPr="000325C3">
        <w:rPr>
          <w:rFonts w:ascii="TH SarabunIT๙" w:hAnsi="TH SarabunIT๙" w:cs="TH SarabunIT๙"/>
          <w:sz w:val="32"/>
          <w:szCs w:val="32"/>
          <w:cs/>
        </w:rPr>
        <w:t>ารดำเนินงาน ประจำปีงบประมาณ ๒๕61</w:t>
      </w:r>
      <w:r w:rsidRPr="000325C3">
        <w:rPr>
          <w:rFonts w:ascii="TH SarabunIT๙" w:hAnsi="TH SarabunIT๙" w:cs="TH SarabunIT๙"/>
          <w:sz w:val="32"/>
          <w:szCs w:val="32"/>
          <w:cs/>
        </w:rPr>
        <w:t xml:space="preserve"> เป็นไปด้วยความถูกต้อง เรียบร้อย จึงเห็นควรเชิญประชุมคณะกรรมการสนับสนุนการจัดทำแผนพัฒนา เพื่อจัดทำร่างแผนกา</w:t>
      </w:r>
      <w:r w:rsidR="00970679" w:rsidRPr="000325C3">
        <w:rPr>
          <w:rFonts w:ascii="TH SarabunIT๙" w:hAnsi="TH SarabunIT๙" w:cs="TH SarabunIT๙"/>
          <w:sz w:val="32"/>
          <w:szCs w:val="32"/>
          <w:cs/>
        </w:rPr>
        <w:t>ร</w:t>
      </w:r>
      <w:r w:rsidRPr="000325C3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="00970679" w:rsidRPr="000325C3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</w:t>
      </w:r>
      <w:r w:rsidR="00F71CBB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970679" w:rsidRPr="000325C3">
        <w:rPr>
          <w:rFonts w:ascii="TH SarabunIT๙" w:hAnsi="TH SarabunIT๙" w:cs="TH SarabunIT๙"/>
          <w:sz w:val="32"/>
          <w:szCs w:val="32"/>
          <w:cs/>
        </w:rPr>
        <w:t xml:space="preserve"> 2561</w:t>
      </w:r>
    </w:p>
    <w:p w14:paraId="1E1C427C" w14:textId="77777777" w:rsidR="00121B5A" w:rsidRPr="000325C3" w:rsidRDefault="00121B5A" w:rsidP="002B68BE">
      <w:pPr>
        <w:ind w:right="-694"/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</w:rPr>
        <w:tab/>
      </w:r>
      <w:r w:rsidRPr="000325C3">
        <w:rPr>
          <w:rFonts w:ascii="TH SarabunIT๙" w:hAnsi="TH SarabunIT๙" w:cs="TH SarabunIT๙"/>
          <w:sz w:val="32"/>
          <w:szCs w:val="32"/>
        </w:rPr>
        <w:tab/>
      </w:r>
      <w:r w:rsidRPr="000325C3">
        <w:rPr>
          <w:rFonts w:ascii="TH SarabunIT๙" w:hAnsi="TH SarabunIT๙" w:cs="TH SarabunIT๙"/>
          <w:sz w:val="32"/>
          <w:szCs w:val="32"/>
        </w:rPr>
        <w:tab/>
      </w:r>
      <w:r w:rsidRPr="000325C3">
        <w:rPr>
          <w:rFonts w:ascii="TH SarabunIT๙" w:hAnsi="TH SarabunIT๙" w:cs="TH SarabunIT๙"/>
          <w:sz w:val="32"/>
          <w:szCs w:val="32"/>
        </w:rPr>
        <w:tab/>
      </w:r>
      <w:r w:rsidRPr="000325C3">
        <w:rPr>
          <w:rFonts w:ascii="TH SarabunIT๙" w:hAnsi="TH SarabunIT๙" w:cs="TH SarabunIT๙"/>
          <w:sz w:val="32"/>
          <w:szCs w:val="32"/>
        </w:rPr>
        <w:tab/>
      </w:r>
      <w:r w:rsidRPr="000325C3">
        <w:rPr>
          <w:rFonts w:ascii="TH SarabunIT๙" w:hAnsi="TH SarabunIT๙" w:cs="TH SarabunIT๙"/>
          <w:sz w:val="32"/>
          <w:szCs w:val="32"/>
        </w:rPr>
        <w:tab/>
      </w:r>
      <w:r w:rsidRPr="000325C3">
        <w:rPr>
          <w:rFonts w:ascii="TH SarabunIT๙" w:hAnsi="TH SarabunIT๙" w:cs="TH SarabunIT๙"/>
          <w:sz w:val="32"/>
          <w:szCs w:val="32"/>
        </w:rPr>
        <w:tab/>
      </w:r>
    </w:p>
    <w:p w14:paraId="3D2F5ACD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970679" w:rsidRPr="000325C3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21B5A"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970679" w:rsidRPr="000325C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325C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</w:t>
      </w:r>
    </w:p>
    <w:p w14:paraId="5CBB3673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</w:t>
      </w:r>
      <w:r w:rsidR="00121B5A" w:rsidRPr="000325C3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0325C3">
        <w:rPr>
          <w:rFonts w:ascii="TH SarabunIT๙" w:hAnsi="TH SarabunIT๙" w:cs="TH SarabunIT๙"/>
          <w:sz w:val="32"/>
          <w:szCs w:val="32"/>
          <w:cs/>
        </w:rPr>
        <w:t>(</w:t>
      </w:r>
      <w:r w:rsidR="00970679" w:rsidRPr="000325C3">
        <w:rPr>
          <w:rFonts w:ascii="TH SarabunIT๙" w:hAnsi="TH SarabunIT๙" w:cs="TH SarabunIT๙"/>
          <w:sz w:val="32"/>
          <w:szCs w:val="32"/>
          <w:cs/>
        </w:rPr>
        <w:t>นางสาวสมาพร  จันทร์ภูชง</w:t>
      </w:r>
      <w:proofErr w:type="spellStart"/>
      <w:r w:rsidR="00970679" w:rsidRPr="000325C3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0325C3">
        <w:rPr>
          <w:rFonts w:ascii="TH SarabunIT๙" w:hAnsi="TH SarabunIT๙" w:cs="TH SarabunIT๙"/>
          <w:sz w:val="32"/>
          <w:szCs w:val="32"/>
          <w:cs/>
        </w:rPr>
        <w:t>)</w:t>
      </w:r>
    </w:p>
    <w:p w14:paraId="1524BAAA" w14:textId="77777777" w:rsidR="00F71CBB" w:rsidRDefault="00121B5A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</w:rPr>
        <w:tab/>
      </w:r>
      <w:r w:rsidRPr="000325C3">
        <w:rPr>
          <w:rFonts w:ascii="TH SarabunIT๙" w:hAnsi="TH SarabunIT๙" w:cs="TH SarabunIT๙"/>
          <w:sz w:val="32"/>
          <w:szCs w:val="32"/>
        </w:rPr>
        <w:tab/>
      </w:r>
      <w:r w:rsidRPr="000325C3">
        <w:rPr>
          <w:rFonts w:ascii="TH SarabunIT๙" w:hAnsi="TH SarabunIT๙" w:cs="TH SarabunIT๙"/>
          <w:sz w:val="32"/>
          <w:szCs w:val="32"/>
        </w:rPr>
        <w:tab/>
      </w:r>
      <w:r w:rsidR="00F71CBB">
        <w:rPr>
          <w:rFonts w:ascii="TH SarabunIT๙" w:hAnsi="TH SarabunIT๙" w:cs="TH SarabunIT๙"/>
          <w:sz w:val="32"/>
          <w:szCs w:val="32"/>
        </w:rPr>
        <w:tab/>
      </w:r>
      <w:r w:rsidR="00F71CBB">
        <w:rPr>
          <w:rFonts w:ascii="TH SarabunIT๙" w:hAnsi="TH SarabunIT๙" w:cs="TH SarabunIT๙"/>
          <w:sz w:val="32"/>
          <w:szCs w:val="32"/>
        </w:rPr>
        <w:tab/>
      </w:r>
      <w:r w:rsidR="00F71CBB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0325C3">
        <w:rPr>
          <w:rFonts w:ascii="TH SarabunIT๙" w:hAnsi="TH SarabunIT๙" w:cs="TH SarabunIT๙"/>
          <w:sz w:val="32"/>
          <w:szCs w:val="32"/>
        </w:rPr>
        <w:t xml:space="preserve"> </w:t>
      </w:r>
      <w:r w:rsidR="008C2537" w:rsidRPr="000325C3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</w:p>
    <w:p w14:paraId="3D19B9EA" w14:textId="77777777" w:rsidR="008C2537" w:rsidRPr="000325C3" w:rsidRDefault="00121B5A" w:rsidP="00F71CBB">
      <w:pPr>
        <w:ind w:left="2160" w:right="-694" w:firstLine="720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เทศบาลตำบลช้างซ้าย</w:t>
      </w:r>
    </w:p>
    <w:p w14:paraId="1EFE1BA7" w14:textId="77777777" w:rsidR="00121B5A" w:rsidRPr="000325C3" w:rsidRDefault="00121B5A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1577A0C0" w14:textId="77777777" w:rsidR="00121B5A" w:rsidRPr="000325C3" w:rsidRDefault="00121B5A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295E9961" w14:textId="77777777" w:rsidR="00121B5A" w:rsidRPr="000325C3" w:rsidRDefault="00121B5A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.....</w:t>
      </w:r>
    </w:p>
    <w:p w14:paraId="2D2ED77C" w14:textId="77777777" w:rsidR="00121B5A" w:rsidRPr="000325C3" w:rsidRDefault="00121B5A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  <w:t xml:space="preserve">  (นายโอภาส  เทพนวล)</w:t>
      </w:r>
    </w:p>
    <w:p w14:paraId="790D8131" w14:textId="77777777" w:rsidR="00F71CBB" w:rsidRDefault="00121B5A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F71CB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0325C3">
        <w:rPr>
          <w:rFonts w:ascii="TH SarabunIT๙" w:hAnsi="TH SarabunIT๙" w:cs="TH SarabunIT๙"/>
          <w:sz w:val="32"/>
          <w:szCs w:val="32"/>
          <w:cs/>
        </w:rPr>
        <w:t>ประธานคณะกรรมการ</w:t>
      </w:r>
    </w:p>
    <w:p w14:paraId="16222A24" w14:textId="77777777" w:rsidR="00121B5A" w:rsidRPr="000325C3" w:rsidRDefault="00F71CBB" w:rsidP="00F71CBB">
      <w:pPr>
        <w:ind w:left="2880" w:right="-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21B5A" w:rsidRPr="000325C3">
        <w:rPr>
          <w:rFonts w:ascii="TH SarabunIT๙" w:hAnsi="TH SarabunIT๙" w:cs="TH SarabunIT๙"/>
          <w:sz w:val="32"/>
          <w:szCs w:val="32"/>
          <w:cs/>
        </w:rPr>
        <w:t>สนับสนุนการจัดทำแผนพัฒนาเทศบาลตำบลช้างซ้าย</w:t>
      </w:r>
    </w:p>
    <w:p w14:paraId="37B76BF0" w14:textId="77777777" w:rsidR="00970679" w:rsidRPr="000325C3" w:rsidRDefault="00970679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12B4AD42" w14:textId="77777777" w:rsidR="00970679" w:rsidRPr="000325C3" w:rsidRDefault="00970679" w:rsidP="002B68BE">
      <w:pPr>
        <w:ind w:right="-694"/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</w:p>
    <w:p w14:paraId="38677300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</w:p>
    <w:p w14:paraId="73B39F6A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4CF78C3C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4FCBB4D6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54E543D1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7A678D1A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719D1906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32D601AD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570B257C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61A9E581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4DD66F70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367DF2E8" w14:textId="77777777" w:rsidR="00121B5A" w:rsidRPr="000325C3" w:rsidRDefault="00121B5A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18DC723E" w14:textId="77777777" w:rsidR="00121B5A" w:rsidRPr="000325C3" w:rsidRDefault="00121B5A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5C1784B2" w14:textId="77777777" w:rsidR="00121B5A" w:rsidRPr="000325C3" w:rsidRDefault="00121B5A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0D4A8825" w14:textId="77777777" w:rsidR="00121B5A" w:rsidRPr="000325C3" w:rsidRDefault="00121B5A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7F55A0FF" w14:textId="77777777" w:rsidR="00121B5A" w:rsidRPr="000325C3" w:rsidRDefault="00121B5A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130E4143" w14:textId="77777777" w:rsidR="00121B5A" w:rsidRPr="000325C3" w:rsidRDefault="00121B5A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24EA6D1A" w14:textId="77777777" w:rsidR="00121B5A" w:rsidRPr="000325C3" w:rsidRDefault="00121B5A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5068360B" w14:textId="77777777" w:rsidR="00121B5A" w:rsidRPr="000325C3" w:rsidRDefault="00121B5A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48EE154B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70B3BB28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3A1FD05D" w14:textId="77777777" w:rsidR="00BB55FC" w:rsidRPr="000325C3" w:rsidRDefault="00BB55FC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718949BD" w14:textId="77777777" w:rsidR="00BB55FC" w:rsidRPr="000325C3" w:rsidRDefault="00BB55FC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3ADEBC37" w14:textId="77777777" w:rsidR="00BB55FC" w:rsidRPr="000325C3" w:rsidRDefault="00BB55FC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0DE75AD5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7F94507A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77E053E0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73FEA671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7FEC998E" wp14:editId="32CBE7E1">
            <wp:simplePos x="0" y="0"/>
            <wp:positionH relativeFrom="column">
              <wp:posOffset>-114300</wp:posOffset>
            </wp:positionH>
            <wp:positionV relativeFrom="paragraph">
              <wp:posOffset>-317500</wp:posOffset>
            </wp:positionV>
            <wp:extent cx="647700" cy="565150"/>
            <wp:effectExtent l="19050" t="0" r="0" b="0"/>
            <wp:wrapNone/>
            <wp:docPr id="1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5C3"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 w:rsidRPr="000325C3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ความ</w:t>
      </w:r>
    </w:p>
    <w:p w14:paraId="0B4436D0" w14:textId="77777777" w:rsidR="002B68BE" w:rsidRPr="000325C3" w:rsidRDefault="002B68BE" w:rsidP="002B68BE">
      <w:pPr>
        <w:spacing w:before="24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ส่วนราชการ   </w:t>
      </w:r>
      <w:r w:rsidRPr="000325C3">
        <w:rPr>
          <w:rFonts w:ascii="TH SarabunIT๙" w:hAnsi="TH SarabunIT๙" w:cs="TH SarabunIT๙"/>
          <w:sz w:val="32"/>
          <w:szCs w:val="32"/>
          <w:cs/>
        </w:rPr>
        <w:tab/>
        <w:t>สำนักงานปลัด  อบต.หันโจด</w:t>
      </w:r>
    </w:p>
    <w:p w14:paraId="52F7837B" w14:textId="77777777" w:rsidR="002B68BE" w:rsidRPr="000325C3" w:rsidRDefault="002B68BE" w:rsidP="002B68BE">
      <w:pPr>
        <w:spacing w:before="240"/>
        <w:contextualSpacing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ที่   </w:t>
      </w:r>
      <w:proofErr w:type="spellStart"/>
      <w:r w:rsidRPr="000325C3">
        <w:rPr>
          <w:rFonts w:ascii="TH SarabunIT๙" w:hAnsi="TH SarabunIT๙" w:cs="TH SarabunIT๙"/>
          <w:sz w:val="32"/>
          <w:szCs w:val="32"/>
          <w:cs/>
        </w:rPr>
        <w:t>ขก</w:t>
      </w:r>
      <w:proofErr w:type="spellEnd"/>
      <w:r w:rsidRPr="000325C3">
        <w:rPr>
          <w:rFonts w:ascii="TH SarabunIT๙" w:hAnsi="TH SarabunIT๙" w:cs="TH SarabunIT๙"/>
          <w:sz w:val="32"/>
          <w:szCs w:val="32"/>
          <w:cs/>
        </w:rPr>
        <w:t xml:space="preserve"> ๙๘๖๐๑ /   </w:t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  <w:t>วันที่  ๑๗  เดือน พฤศจิกายน พ.ศ.  ๒๕๕๘</w:t>
      </w:r>
    </w:p>
    <w:p w14:paraId="7C7BEF2E" w14:textId="77777777" w:rsidR="002B68BE" w:rsidRPr="000325C3" w:rsidRDefault="002B68BE" w:rsidP="002B68BE">
      <w:pPr>
        <w:spacing w:before="24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เรื่อง ขอความเห็นชอบประกาศใช้แผนดำเนินงาน ประจำปีงบประมาณ พ.ศ.๒๕๕๙ </w:t>
      </w:r>
    </w:p>
    <w:p w14:paraId="3993AE53" w14:textId="77777777" w:rsidR="002B68BE" w:rsidRPr="000325C3" w:rsidRDefault="00B051C9" w:rsidP="002B68BE">
      <w:pPr>
        <w:spacing w:before="24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538B6FFD">
          <v:line id="_x0000_s1034" style="position:absolute;z-index:251668480;visibility:visible" from="-9pt,4.5pt" to="45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"/>
        </w:pict>
      </w:r>
      <w:r w:rsidR="002B68BE" w:rsidRPr="000325C3">
        <w:rPr>
          <w:rFonts w:ascii="TH SarabunIT๙" w:hAnsi="TH SarabunIT๙" w:cs="TH SarabunIT๙"/>
          <w:sz w:val="32"/>
          <w:szCs w:val="32"/>
          <w:cs/>
        </w:rPr>
        <w:tab/>
      </w:r>
    </w:p>
    <w:p w14:paraId="71936E4E" w14:textId="77777777" w:rsidR="002B68BE" w:rsidRPr="000325C3" w:rsidRDefault="002B68BE" w:rsidP="002B68BE">
      <w:pPr>
        <w:ind w:right="-694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เรียน นายกองค์การบริหารส่วนตำบลหันโจด </w:t>
      </w:r>
    </w:p>
    <w:p w14:paraId="3FFBA377" w14:textId="77777777" w:rsidR="002B68BE" w:rsidRPr="000325C3" w:rsidRDefault="002B68BE" w:rsidP="002B68BE">
      <w:pPr>
        <w:spacing w:before="240"/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๑.ต้นเรื่อง</w:t>
      </w:r>
    </w:p>
    <w:p w14:paraId="33BAF342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ตามมติที่ประชุมคณะกรรมการสนับสนุนการจัดทำแผนพัฒนาองค์การบริหารส่วนตำบลหันโจด ครั้งที่๑เมื่อวันที่ ๔ ธันวาคม พ.ศ.๒๕๕๘ มีมติเห็นชอบร่างแผนการการดำเนินงาน ประจำปีงบประมาณ ๒๕๕๙ ประกอบกับ มติคณะกรรมการพัฒนาองค์การบริหารส่วนตำบลหันโจด ครั้งที่ ๑ เมื่อวันที่ ๑๕ ธันวาคม พ.ศ.๒๕๕๘ มีมติเห็นชอบนั้น</w:t>
      </w:r>
    </w:p>
    <w:p w14:paraId="2612FB74" w14:textId="77777777" w:rsidR="002B68BE" w:rsidRPr="000325C3" w:rsidRDefault="002B68BE" w:rsidP="002B68BE">
      <w:pPr>
        <w:spacing w:before="240"/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๒.ระเบียบ/ข้อกฎหมาย</w:t>
      </w:r>
    </w:p>
    <w:p w14:paraId="414547C3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ระเบียบกระทรวงมหาดไทยว่าด้วยการจัดทำแผนพัฒนาขององค์กรปกครองส่วนท้องถิ่น พ.ศ. ๒๕๔๘หมวด ๕ ข้อ ๒๖ และ ข้อ ๒๗ กำหนดว่าให้จัดทำแผนดำเนินงานให้จัดทำเสร็จภายในเดือนธันวาคมของปีงบประมาณนั้นหรือภายในสามสิบวันนับแต่วันที่ตั้งงบประมาณดำเนินการ</w:t>
      </w:r>
    </w:p>
    <w:p w14:paraId="19DEEDA4" w14:textId="77777777" w:rsidR="002B68BE" w:rsidRPr="000325C3" w:rsidRDefault="002B68BE" w:rsidP="002B68BE">
      <w:pPr>
        <w:spacing w:before="240"/>
        <w:ind w:right="-694"/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๓. ข้อเสนอเพื่อพิจารณา</w:t>
      </w:r>
    </w:p>
    <w:p w14:paraId="184F7257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เห็นควรพิจารณาประกาศใช้แผนการดำเนินการ ประจำปีงบประมาณ ๒๕๕๙ ต่อไปตามเอกสารที่แนบมาพร้อมนี้                            </w:t>
      </w:r>
    </w:p>
    <w:p w14:paraId="3AE22B34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</w:p>
    <w:p w14:paraId="11A03B31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จึงเรียนมาเพื่อโปรดพิจารณา</w:t>
      </w:r>
      <w:r w:rsidRPr="000325C3">
        <w:rPr>
          <w:rFonts w:ascii="TH SarabunIT๙" w:hAnsi="TH SarabunIT๙" w:cs="TH SarabunIT๙"/>
          <w:sz w:val="32"/>
          <w:szCs w:val="32"/>
        </w:rPr>
        <w:t xml:space="preserve"> </w:t>
      </w:r>
      <w:r w:rsidRPr="000325C3">
        <w:rPr>
          <w:rFonts w:ascii="TH SarabunIT๙" w:hAnsi="TH SarabunIT๙" w:cs="TH SarabunIT๙"/>
          <w:sz w:val="32"/>
          <w:szCs w:val="32"/>
          <w:cs/>
        </w:rPr>
        <w:t>หากเห็นชอบโปรดลงนามในเอกสารที่เสนอมาพร้อมนี้</w:t>
      </w:r>
      <w:r w:rsidRPr="000325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0B7D59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12D4A22A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025DEF24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68ABEF4C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(ลงชื่อ)..........................................................</w:t>
      </w:r>
    </w:p>
    <w:p w14:paraId="270831CC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(นายวัลลภ   </w:t>
      </w:r>
      <w:proofErr w:type="spellStart"/>
      <w:r w:rsidRPr="000325C3">
        <w:rPr>
          <w:rFonts w:ascii="TH SarabunIT๙" w:hAnsi="TH SarabunIT๙" w:cs="TH SarabunIT๙"/>
          <w:sz w:val="32"/>
          <w:szCs w:val="32"/>
          <w:cs/>
        </w:rPr>
        <w:t>ปัส</w:t>
      </w:r>
      <w:proofErr w:type="spellEnd"/>
      <w:r w:rsidRPr="000325C3">
        <w:rPr>
          <w:rFonts w:ascii="TH SarabunIT๙" w:hAnsi="TH SarabunIT๙" w:cs="TH SarabunIT๙"/>
          <w:sz w:val="32"/>
          <w:szCs w:val="32"/>
          <w:cs/>
        </w:rPr>
        <w:t>มาลา)</w:t>
      </w:r>
    </w:p>
    <w:p w14:paraId="006B1AE8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เจ้าหน้าที่วิเคราะห์นโยบายและแผน</w:t>
      </w:r>
    </w:p>
    <w:p w14:paraId="27F3E7D0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5310CC83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>ความเห็นของหัวหน้าสำนักงานปลัด</w:t>
      </w:r>
    </w:p>
    <w:p w14:paraId="46829A8A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1B6F734E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1DA742A4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34B4561C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0558436C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(ลงชื่อ).......................................................</w:t>
      </w:r>
    </w:p>
    <w:p w14:paraId="261F3225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(นายภรัน    สุระเสียง)</w:t>
      </w:r>
    </w:p>
    <w:p w14:paraId="15D379DB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หัวหน้าสำนักงานปลัด</w:t>
      </w:r>
    </w:p>
    <w:p w14:paraId="6CF673D0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45C5E7AD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5455AE17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>ความเห็นของรองปลัดองค์การบริหารส่วนตำบลหันโจด</w:t>
      </w:r>
    </w:p>
    <w:p w14:paraId="760484D0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26682550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046C2A62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44A2AD8B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2FE89353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(ลงชื่อ)............................................................</w:t>
      </w:r>
    </w:p>
    <w:p w14:paraId="0868AB3A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(นางสาวเฌอเอม   มูลเทพ)</w:t>
      </w:r>
    </w:p>
    <w:p w14:paraId="327D7BE8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รองปลัดองค์การบริหารส่วนตำบลหันโจด</w:t>
      </w:r>
    </w:p>
    <w:p w14:paraId="130730BA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15E500F3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>ความเห็นของปลัดองค์การบริหารส่วนตำบลหันโจด</w:t>
      </w:r>
    </w:p>
    <w:p w14:paraId="0D6238A8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0C24385C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492E528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726E1129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039545BD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(ลงชื่อ).......................................................</w:t>
      </w:r>
    </w:p>
    <w:p w14:paraId="10A1103F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(นางสาวอุไรรัตน์    บุตรตะกะ)</w:t>
      </w:r>
    </w:p>
    <w:p w14:paraId="0DF8F74A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ปลัดองค์การบริหารส่วนตำบลหันโจด</w:t>
      </w:r>
    </w:p>
    <w:p w14:paraId="2333806A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09D234A2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>ความเห็นของนายกองค์การบริหารส่วนตำบลหันโจด</w:t>
      </w:r>
    </w:p>
    <w:p w14:paraId="6039E153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>(     ) อนุมัติ</w:t>
      </w:r>
    </w:p>
    <w:p w14:paraId="27860904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>(     ) ไม่อนุมัติ เพราะ...........................................................................................................................................</w:t>
      </w:r>
    </w:p>
    <w:p w14:paraId="5C14AC74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2028BB5B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55A84409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(ลงชื่อ)..............................................................</w:t>
      </w:r>
    </w:p>
    <w:p w14:paraId="3346ED07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(นายสุภาพ    แสนเมือง)</w:t>
      </w:r>
    </w:p>
    <w:p w14:paraId="430004A1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นายกองค์การบริหารส่วนตำบลหันโจด</w:t>
      </w:r>
    </w:p>
    <w:p w14:paraId="72BE5B38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0BBE5F2B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2155B6C9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7051FF67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14C01013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273573E8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48AC5E4D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17AA93B4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05F1312B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10F7EAC2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11F5C76E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1CF08E38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538CCA37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5B3691F2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5789D551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5DC96D8C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754212B" wp14:editId="61892372">
            <wp:simplePos x="0" y="0"/>
            <wp:positionH relativeFrom="column">
              <wp:posOffset>2176145</wp:posOffset>
            </wp:positionH>
            <wp:positionV relativeFrom="paragraph">
              <wp:posOffset>-400050</wp:posOffset>
            </wp:positionV>
            <wp:extent cx="1259840" cy="1079500"/>
            <wp:effectExtent l="19050" t="0" r="0" b="0"/>
            <wp:wrapNone/>
            <wp:docPr id="7" name="รูปภาพ 2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C8DFF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2C6025F6" w14:textId="77777777" w:rsidR="002B68BE" w:rsidRPr="000325C3" w:rsidRDefault="002B68BE" w:rsidP="002B68B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F9D1C4A" w14:textId="77777777" w:rsidR="002B68BE" w:rsidRPr="000325C3" w:rsidRDefault="002B68BE" w:rsidP="002B68BE">
      <w:pPr>
        <w:jc w:val="center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>ประกาศ องค์การบริหารส่วนตำบลหันโจด</w:t>
      </w:r>
    </w:p>
    <w:p w14:paraId="49533F7D" w14:textId="77777777" w:rsidR="002B68BE" w:rsidRPr="000325C3" w:rsidRDefault="002B68BE" w:rsidP="002B68BE">
      <w:pPr>
        <w:jc w:val="center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>เรื่อง ประกาศแผนการดำเนินงาน  ปีงบประมาณ พ.ศ.๒๕๕๙</w:t>
      </w:r>
    </w:p>
    <w:p w14:paraId="19B77AF3" w14:textId="77777777" w:rsidR="002B68BE" w:rsidRPr="000325C3" w:rsidRDefault="002B68BE" w:rsidP="002B68BE">
      <w:pPr>
        <w:jc w:val="center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>**************************</w:t>
      </w:r>
    </w:p>
    <w:p w14:paraId="2EF47C44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ตามที่  องค์การบริหารส่วนตำบลหันโจด ได้จัดทำแผนการดำเนินงาน ประจำปีปีงบประมาณ พ.ศ.๒๕๕๙ โดยผ่านกระบวนการตามระเบียบของกระทรวงมหาดไทย ว่าด้วยการจัดทำแผนพัฒนาองค์กรปกครองส่วนท้องถิ่น พ.ศ.๒๕๔๘ หมวด ๕ ในข้อ ๒๖ นั้น</w:t>
      </w:r>
    </w:p>
    <w:p w14:paraId="74501B2F" w14:textId="77777777" w:rsidR="002B68BE" w:rsidRPr="000325C3" w:rsidRDefault="002B68BE" w:rsidP="002B68BE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บัดนี้ คณะกรรมการพัฒนาองค์การบริหารส่วนตำบลหันโจด ได้พิจารณาให้ความเห็นชอบเสร็จเรียบร้อยแล้ว ในการประชุมคณะกรรมการพัฒนาองค์การบริหารส่วนตำบลหันโจด ครั้งที่ ๑ เมื่อวันที่ ๑๕ ธันวาคม พ.ศ.๒๕๕๘</w:t>
      </w:r>
    </w:p>
    <w:p w14:paraId="402FDC26" w14:textId="77777777" w:rsidR="002B68BE" w:rsidRPr="000325C3" w:rsidRDefault="002B68BE" w:rsidP="002B68BE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อาศัยอำนาจตามระเบียบกระทรวงมหาดไทย ว่าด้วยการจัดทำแผนพัฒนาองค์กรปกครองส่วนท้องถิ่น พ.ศ.๒๕๔๘ หมวด ๕ ข้อ ๒๖ (๒) จึงขอประกาศใช้แผนการดำเนินงาน ประจำปีงบประมาณ ๒๕๕๙ รายละเอียดตามเอกสารแนบท้ายประกาศ</w:t>
      </w:r>
    </w:p>
    <w:p w14:paraId="071D843C" w14:textId="77777777" w:rsidR="002B68BE" w:rsidRPr="000325C3" w:rsidRDefault="002B68BE" w:rsidP="002B68BE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14:paraId="1266B0E4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จึงประกาศให้ประชาชนทราบโดยทั่วกัน</w:t>
      </w:r>
    </w:p>
    <w:p w14:paraId="089CCC0F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</w:p>
    <w:p w14:paraId="024D1BE4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 ประกาศ ณ วันที่  ๑๗ เดือน ธันวาคม พ.ศ.๒๕๕๘</w:t>
      </w:r>
    </w:p>
    <w:p w14:paraId="6333B565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51C2CD0B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</w:p>
    <w:p w14:paraId="3940F850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0C82DC53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(ลงชื่อ)</w:t>
      </w:r>
    </w:p>
    <w:p w14:paraId="134B05AA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</w:t>
      </w:r>
    </w:p>
    <w:p w14:paraId="4025165C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( นายสุภาพ    แสนเมือง )</w:t>
      </w:r>
    </w:p>
    <w:p w14:paraId="69D7ABD3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นายกองค์การบริหารส่วนตำบลหันโจด</w:t>
      </w:r>
    </w:p>
    <w:p w14:paraId="11E7A6C8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7EF5F40F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3CA0E680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03B78A81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33492DB6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196B7776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4AD2A343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0DCE206D" w14:textId="77777777" w:rsidR="00F27510" w:rsidRPr="000325C3" w:rsidRDefault="00F27510" w:rsidP="002B68BE">
      <w:pPr>
        <w:rPr>
          <w:rFonts w:ascii="TH SarabunIT๙" w:hAnsi="TH SarabunIT๙" w:cs="TH SarabunIT๙"/>
          <w:sz w:val="32"/>
          <w:szCs w:val="32"/>
        </w:rPr>
      </w:pPr>
    </w:p>
    <w:p w14:paraId="37BEBC55" w14:textId="77777777" w:rsidR="00F27510" w:rsidRPr="000325C3" w:rsidRDefault="00F27510" w:rsidP="002B68BE">
      <w:pPr>
        <w:rPr>
          <w:rFonts w:ascii="TH SarabunIT๙" w:hAnsi="TH SarabunIT๙" w:cs="TH SarabunIT๙"/>
          <w:sz w:val="32"/>
          <w:szCs w:val="32"/>
        </w:rPr>
      </w:pPr>
    </w:p>
    <w:p w14:paraId="2B4BCE57" w14:textId="77777777" w:rsidR="00F27510" w:rsidRPr="000325C3" w:rsidRDefault="00F27510" w:rsidP="002B68BE">
      <w:pPr>
        <w:rPr>
          <w:rFonts w:ascii="TH SarabunIT๙" w:hAnsi="TH SarabunIT๙" w:cs="TH SarabunIT๙"/>
          <w:sz w:val="32"/>
          <w:szCs w:val="32"/>
        </w:rPr>
      </w:pPr>
    </w:p>
    <w:p w14:paraId="1637A1B2" w14:textId="77777777" w:rsidR="00F27510" w:rsidRPr="000325C3" w:rsidRDefault="00F27510" w:rsidP="002B68BE">
      <w:pPr>
        <w:rPr>
          <w:rFonts w:ascii="TH SarabunIT๙" w:hAnsi="TH SarabunIT๙" w:cs="TH SarabunIT๙"/>
          <w:sz w:val="32"/>
          <w:szCs w:val="32"/>
        </w:rPr>
      </w:pPr>
    </w:p>
    <w:p w14:paraId="6F42E514" w14:textId="77777777" w:rsidR="00F27510" w:rsidRPr="000325C3" w:rsidRDefault="00F27510" w:rsidP="002B68BE">
      <w:pPr>
        <w:rPr>
          <w:rFonts w:ascii="TH SarabunIT๙" w:hAnsi="TH SarabunIT๙" w:cs="TH SarabunIT๙"/>
          <w:sz w:val="32"/>
          <w:szCs w:val="32"/>
        </w:rPr>
      </w:pPr>
    </w:p>
    <w:p w14:paraId="745B320A" w14:textId="77777777" w:rsidR="00F27510" w:rsidRPr="000325C3" w:rsidRDefault="00F27510" w:rsidP="002B68BE">
      <w:pPr>
        <w:rPr>
          <w:rFonts w:ascii="TH SarabunIT๙" w:hAnsi="TH SarabunIT๙" w:cs="TH SarabunIT๙"/>
          <w:sz w:val="32"/>
          <w:szCs w:val="32"/>
        </w:rPr>
      </w:pPr>
    </w:p>
    <w:p w14:paraId="699B9A8C" w14:textId="77777777" w:rsidR="00F27510" w:rsidRPr="000325C3" w:rsidRDefault="00F27510" w:rsidP="002B68BE">
      <w:pPr>
        <w:rPr>
          <w:rFonts w:ascii="TH SarabunIT๙" w:hAnsi="TH SarabunIT๙" w:cs="TH SarabunIT๙"/>
          <w:sz w:val="32"/>
          <w:szCs w:val="32"/>
        </w:rPr>
      </w:pPr>
    </w:p>
    <w:p w14:paraId="1184E2E0" w14:textId="77777777" w:rsidR="00F27510" w:rsidRPr="000325C3" w:rsidRDefault="00F27510" w:rsidP="002B68BE">
      <w:pPr>
        <w:rPr>
          <w:rFonts w:ascii="TH SarabunIT๙" w:hAnsi="TH SarabunIT๙" w:cs="TH SarabunIT๙"/>
          <w:sz w:val="32"/>
          <w:szCs w:val="32"/>
        </w:rPr>
      </w:pPr>
    </w:p>
    <w:p w14:paraId="32006213" w14:textId="77777777" w:rsidR="00F27510" w:rsidRPr="000325C3" w:rsidRDefault="00F27510" w:rsidP="002B68BE">
      <w:pPr>
        <w:rPr>
          <w:rFonts w:ascii="TH SarabunIT๙" w:hAnsi="TH SarabunIT๙" w:cs="TH SarabunIT๙"/>
          <w:sz w:val="32"/>
          <w:szCs w:val="32"/>
        </w:rPr>
      </w:pPr>
    </w:p>
    <w:p w14:paraId="53BF3D4E" w14:textId="77777777" w:rsidR="00F27510" w:rsidRPr="000325C3" w:rsidRDefault="00F27510" w:rsidP="002B68BE">
      <w:pPr>
        <w:rPr>
          <w:rFonts w:ascii="TH SarabunIT๙" w:hAnsi="TH SarabunIT๙" w:cs="TH SarabunIT๙"/>
          <w:sz w:val="32"/>
          <w:szCs w:val="32"/>
        </w:rPr>
      </w:pPr>
    </w:p>
    <w:p w14:paraId="6A9FC156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0DC8DE95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6E0FA18A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68B519CD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06ABB241" w14:textId="77777777" w:rsidR="002B68BE" w:rsidRPr="000325C3" w:rsidRDefault="00B051C9" w:rsidP="002B68B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6521A8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37.75pt;margin-top:-40.35pt;width:99.5pt;height:86.15pt;z-index:-251653120;mso-wrap-edited:f" wrapcoords="-188 0 -188 21449 21600 21449 21600 0 -188 0" fillcolor="window">
            <v:imagedata r:id="rId8" o:title=""/>
            <o:lock v:ext="edit" aspectratio="f"/>
          </v:shape>
          <o:OLEObject Type="Embed" ProgID="PBrush" ShapeID="_x0000_s1029" DrawAspect="Content" ObjectID="_1664877472" r:id="rId9"/>
        </w:object>
      </w:r>
    </w:p>
    <w:p w14:paraId="03E226DB" w14:textId="77777777" w:rsidR="002B68BE" w:rsidRPr="000325C3" w:rsidRDefault="002B68BE" w:rsidP="002B68BE">
      <w:pPr>
        <w:keepNext/>
        <w:outlineLvl w:val="0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0325C3">
        <w:rPr>
          <w:rFonts w:ascii="TH SarabunIT๙" w:hAnsi="TH SarabunIT๙" w:cs="TH SarabunIT๙"/>
          <w:sz w:val="32"/>
          <w:szCs w:val="32"/>
          <w:cs/>
        </w:rPr>
        <w:t>ขก</w:t>
      </w:r>
      <w:proofErr w:type="spellEnd"/>
      <w:r w:rsidRPr="000325C3">
        <w:rPr>
          <w:rFonts w:ascii="TH SarabunIT๙" w:hAnsi="TH SarabunIT๙" w:cs="TH SarabunIT๙"/>
          <w:sz w:val="32"/>
          <w:szCs w:val="32"/>
          <w:cs/>
        </w:rPr>
        <w:t xml:space="preserve"> ๘๙๖๐๑ /    </w:t>
      </w:r>
      <w:r w:rsidRPr="000325C3">
        <w:rPr>
          <w:rFonts w:ascii="TH SarabunIT๙" w:hAnsi="TH SarabunIT๙" w:cs="TH SarabunIT๙"/>
          <w:sz w:val="32"/>
          <w:szCs w:val="32"/>
        </w:rPr>
        <w:t xml:space="preserve">        </w:t>
      </w:r>
      <w:r w:rsidRPr="000325C3">
        <w:rPr>
          <w:rFonts w:ascii="TH SarabunIT๙" w:hAnsi="TH SarabunIT๙" w:cs="TH SarabunIT๙"/>
          <w:sz w:val="32"/>
          <w:szCs w:val="32"/>
        </w:rPr>
        <w:tab/>
        <w:t xml:space="preserve">                                </w:t>
      </w:r>
      <w:r w:rsidRPr="000325C3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หันโจด</w:t>
      </w:r>
    </w:p>
    <w:p w14:paraId="15F95EBA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</w:rPr>
        <w:tab/>
      </w:r>
      <w:r w:rsidRPr="000325C3">
        <w:rPr>
          <w:rFonts w:ascii="TH SarabunIT๙" w:hAnsi="TH SarabunIT๙" w:cs="TH SarabunIT๙"/>
          <w:sz w:val="32"/>
          <w:szCs w:val="32"/>
        </w:rPr>
        <w:tab/>
      </w:r>
      <w:r w:rsidRPr="000325C3">
        <w:rPr>
          <w:rFonts w:ascii="TH SarabunIT๙" w:hAnsi="TH SarabunIT๙" w:cs="TH SarabunIT๙"/>
          <w:sz w:val="32"/>
          <w:szCs w:val="32"/>
        </w:rPr>
        <w:tab/>
      </w:r>
      <w:r w:rsidRPr="000325C3">
        <w:rPr>
          <w:rFonts w:ascii="TH SarabunIT๙" w:hAnsi="TH SarabunIT๙" w:cs="TH SarabunIT๙"/>
          <w:sz w:val="32"/>
          <w:szCs w:val="32"/>
        </w:rPr>
        <w:tab/>
      </w:r>
      <w:r w:rsidRPr="000325C3">
        <w:rPr>
          <w:rFonts w:ascii="TH SarabunIT๙" w:hAnsi="TH SarabunIT๙" w:cs="TH SarabunIT๙"/>
          <w:sz w:val="32"/>
          <w:szCs w:val="32"/>
        </w:rPr>
        <w:tab/>
      </w:r>
      <w:r w:rsidRPr="000325C3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0325C3">
        <w:rPr>
          <w:rFonts w:ascii="TH SarabunIT๙" w:hAnsi="TH SarabunIT๙" w:cs="TH SarabunIT๙"/>
          <w:sz w:val="32"/>
          <w:szCs w:val="32"/>
          <w:cs/>
        </w:rPr>
        <w:t xml:space="preserve">๑๘ หมู่ที่ ๓ อำเภอหนองสองห้อง  </w:t>
      </w:r>
      <w:proofErr w:type="spellStart"/>
      <w:r w:rsidRPr="000325C3">
        <w:rPr>
          <w:rFonts w:ascii="TH SarabunIT๙" w:hAnsi="TH SarabunIT๙" w:cs="TH SarabunIT๙"/>
          <w:sz w:val="32"/>
          <w:szCs w:val="32"/>
          <w:cs/>
        </w:rPr>
        <w:t>ขก</w:t>
      </w:r>
      <w:proofErr w:type="spellEnd"/>
      <w:r w:rsidRPr="000325C3">
        <w:rPr>
          <w:rFonts w:ascii="TH SarabunIT๙" w:hAnsi="TH SarabunIT๙" w:cs="TH SarabunIT๙"/>
          <w:sz w:val="32"/>
          <w:szCs w:val="32"/>
          <w:cs/>
        </w:rPr>
        <w:t>๔๐๑๙๐</w:t>
      </w:r>
    </w:p>
    <w:p w14:paraId="1AB3BDC5" w14:textId="77777777" w:rsidR="002B68BE" w:rsidRPr="000325C3" w:rsidRDefault="002B68BE" w:rsidP="002B68BE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ธันวาคม  ๒๕๕๘</w:t>
      </w:r>
    </w:p>
    <w:p w14:paraId="7C83EAE1" w14:textId="77777777" w:rsidR="002B68BE" w:rsidRPr="000325C3" w:rsidRDefault="002B68BE" w:rsidP="002B68BE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>เรื่อง   ปิดประกาศแผนดำเนินงานประจำปีงบประมาณ พ.ศ.๒๕๕๙</w:t>
      </w:r>
    </w:p>
    <w:p w14:paraId="6BD6C268" w14:textId="77777777" w:rsidR="002B68BE" w:rsidRPr="000325C3" w:rsidRDefault="002B68BE" w:rsidP="002B68BE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>เรียน  กำนัน,ผู้ใหญ่บ้าน,ส.อบต.ทุกหมู่บ้าน</w:t>
      </w:r>
    </w:p>
    <w:p w14:paraId="28ECF59C" w14:textId="77777777" w:rsidR="002B68BE" w:rsidRPr="000325C3" w:rsidRDefault="002B68BE" w:rsidP="002B68BE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>สิ่งที่ส่งมาด้วย    ๑.  ประกาศการแผนดำเนินงานปีงบประมาณ พ.ศ.๒๕๕๙       จำนวน     ๑  ชุด</w:t>
      </w:r>
    </w:p>
    <w:p w14:paraId="259735D1" w14:textId="77777777" w:rsidR="002B68BE" w:rsidRPr="000325C3" w:rsidRDefault="002B68BE" w:rsidP="002B68B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>สำเนาแผนการดำเนินงานประจำปีงบประมาณ พ.ศ.๒๕๕๙ จำนวน     ๑  ชุด</w:t>
      </w:r>
    </w:p>
    <w:p w14:paraId="34F86C17" w14:textId="77777777" w:rsidR="002B68BE" w:rsidRPr="000325C3" w:rsidRDefault="002B68BE" w:rsidP="002B68BE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  <w:t>ตามที่ องค์การบริหารส่วนตำบลหันโจด  ได้ดำเนินการจัดทำแผนดำเนินงานองค์การบริหารส่วนตำบลหันโจดประจำปีงบประมาณพ.ศ.๒๕๕๙ เสร็จสิ้นแล้ว  ดังนั้นจึงขอความร่วมมือจากท่านได้ปิดประกาศ เรื่อง ประกาศแผนการดำเนินงาน ประจำปีงบประมาณ พ.ศ.๒๕๕๙ เพื่อให้ประชาชนได้รับทราบโดยทั่วกัน</w:t>
      </w:r>
    </w:p>
    <w:p w14:paraId="39578E0A" w14:textId="77777777" w:rsidR="002B68BE" w:rsidRPr="000325C3" w:rsidRDefault="002B68BE" w:rsidP="002B68BE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ปิดประกาศ    </w:t>
      </w:r>
    </w:p>
    <w:p w14:paraId="6EF0EDBF" w14:textId="77777777" w:rsidR="002B68BE" w:rsidRPr="000325C3" w:rsidRDefault="002B68BE" w:rsidP="002B68BE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</w:p>
    <w:p w14:paraId="2BDDA99B" w14:textId="77777777" w:rsidR="002B68BE" w:rsidRPr="000325C3" w:rsidRDefault="002B68BE" w:rsidP="002B68BE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14:paraId="71C06477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  <w:t xml:space="preserve">  ขอแสดงความนับถือ</w:t>
      </w:r>
    </w:p>
    <w:p w14:paraId="7CDB1C2B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</w:rPr>
        <w:tab/>
      </w:r>
      <w:r w:rsidRPr="000325C3">
        <w:rPr>
          <w:rFonts w:ascii="TH SarabunIT๙" w:hAnsi="TH SarabunIT๙" w:cs="TH SarabunIT๙"/>
          <w:sz w:val="32"/>
          <w:szCs w:val="32"/>
        </w:rPr>
        <w:tab/>
      </w:r>
      <w:r w:rsidRPr="000325C3">
        <w:rPr>
          <w:rFonts w:ascii="TH SarabunIT๙" w:hAnsi="TH SarabunIT๙" w:cs="TH SarabunIT๙"/>
          <w:sz w:val="32"/>
          <w:szCs w:val="32"/>
        </w:rPr>
        <w:tab/>
      </w:r>
      <w:r w:rsidRPr="000325C3">
        <w:rPr>
          <w:rFonts w:ascii="TH SarabunIT๙" w:hAnsi="TH SarabunIT๙" w:cs="TH SarabunIT๙"/>
          <w:sz w:val="32"/>
          <w:szCs w:val="32"/>
        </w:rPr>
        <w:tab/>
      </w:r>
      <w:r w:rsidRPr="000325C3">
        <w:rPr>
          <w:rFonts w:ascii="TH SarabunIT๙" w:hAnsi="TH SarabunIT๙" w:cs="TH SarabunIT๙"/>
          <w:sz w:val="32"/>
          <w:szCs w:val="32"/>
        </w:rPr>
        <w:tab/>
      </w:r>
      <w:r w:rsidRPr="000325C3">
        <w:rPr>
          <w:rFonts w:ascii="TH SarabunIT๙" w:hAnsi="TH SarabunIT๙" w:cs="TH SarabunIT๙"/>
          <w:sz w:val="32"/>
          <w:szCs w:val="32"/>
        </w:rPr>
        <w:tab/>
      </w:r>
    </w:p>
    <w:p w14:paraId="7CD49009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01A69133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</w:rPr>
        <w:tab/>
      </w:r>
      <w:r w:rsidRPr="000325C3">
        <w:rPr>
          <w:rFonts w:ascii="TH SarabunIT๙" w:hAnsi="TH SarabunIT๙" w:cs="TH SarabunIT๙"/>
          <w:sz w:val="32"/>
          <w:szCs w:val="32"/>
        </w:rPr>
        <w:tab/>
      </w:r>
      <w:r w:rsidRPr="000325C3">
        <w:rPr>
          <w:rFonts w:ascii="TH SarabunIT๙" w:hAnsi="TH SarabunIT๙" w:cs="TH SarabunIT๙"/>
          <w:sz w:val="32"/>
          <w:szCs w:val="32"/>
        </w:rPr>
        <w:tab/>
      </w:r>
      <w:r w:rsidRPr="000325C3">
        <w:rPr>
          <w:rFonts w:ascii="TH SarabunIT๙" w:hAnsi="TH SarabunIT๙" w:cs="TH SarabunIT๙"/>
          <w:sz w:val="32"/>
          <w:szCs w:val="32"/>
        </w:rPr>
        <w:tab/>
      </w:r>
      <w:r w:rsidRPr="000325C3">
        <w:rPr>
          <w:rFonts w:ascii="TH SarabunIT๙" w:hAnsi="TH SarabunIT๙" w:cs="TH SarabunIT๙"/>
          <w:sz w:val="32"/>
          <w:szCs w:val="32"/>
        </w:rPr>
        <w:tab/>
      </w:r>
      <w:r w:rsidRPr="000325C3">
        <w:rPr>
          <w:rFonts w:ascii="TH SarabunIT๙" w:hAnsi="TH SarabunIT๙" w:cs="TH SarabunIT๙"/>
          <w:sz w:val="32"/>
          <w:szCs w:val="32"/>
        </w:rPr>
        <w:tab/>
      </w:r>
    </w:p>
    <w:p w14:paraId="6E1D029A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</w:rPr>
        <w:tab/>
      </w:r>
      <w:r w:rsidRPr="000325C3">
        <w:rPr>
          <w:rFonts w:ascii="TH SarabunIT๙" w:hAnsi="TH SarabunIT๙" w:cs="TH SarabunIT๙"/>
          <w:sz w:val="32"/>
          <w:szCs w:val="32"/>
        </w:rPr>
        <w:tab/>
      </w:r>
      <w:r w:rsidRPr="000325C3">
        <w:rPr>
          <w:rFonts w:ascii="TH SarabunIT๙" w:hAnsi="TH SarabunIT๙" w:cs="TH SarabunIT๙"/>
          <w:sz w:val="32"/>
          <w:szCs w:val="32"/>
        </w:rPr>
        <w:tab/>
      </w:r>
      <w:r w:rsidRPr="000325C3">
        <w:rPr>
          <w:rFonts w:ascii="TH SarabunIT๙" w:hAnsi="TH SarabunIT๙" w:cs="TH SarabunIT๙"/>
          <w:sz w:val="32"/>
          <w:szCs w:val="32"/>
        </w:rPr>
        <w:tab/>
      </w:r>
      <w:r w:rsidRPr="000325C3">
        <w:rPr>
          <w:rFonts w:ascii="TH SarabunIT๙" w:hAnsi="TH SarabunIT๙" w:cs="TH SarabunIT๙"/>
          <w:sz w:val="32"/>
          <w:szCs w:val="32"/>
        </w:rPr>
        <w:tab/>
        <w:t xml:space="preserve">          (</w:t>
      </w:r>
      <w:r w:rsidRPr="000325C3">
        <w:rPr>
          <w:rFonts w:ascii="TH SarabunIT๙" w:hAnsi="TH SarabunIT๙" w:cs="TH SarabunIT๙"/>
          <w:sz w:val="32"/>
          <w:szCs w:val="32"/>
          <w:cs/>
        </w:rPr>
        <w:t>นายสุภาพ    แสนเมือง)</w:t>
      </w:r>
    </w:p>
    <w:p w14:paraId="69F9CD2C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นายกองค์การบริหารส่วนตำบลหันโจด</w:t>
      </w:r>
    </w:p>
    <w:p w14:paraId="2F4106B3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6CAAC236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6DE992DE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34B4353A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006ABF2D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1A34D14E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774E5A67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13EF082F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>งานนโยบายและสำนักงาน</w:t>
      </w:r>
    </w:p>
    <w:p w14:paraId="5419BE60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>ปลัดโทร</w:t>
      </w:r>
      <w:r w:rsidRPr="000325C3">
        <w:rPr>
          <w:rFonts w:ascii="TH SarabunIT๙" w:hAnsi="TH SarabunIT๙" w:cs="TH SarabunIT๙"/>
          <w:sz w:val="32"/>
          <w:szCs w:val="32"/>
        </w:rPr>
        <w:t>./</w:t>
      </w:r>
      <w:r w:rsidRPr="000325C3">
        <w:rPr>
          <w:rFonts w:ascii="TH SarabunIT๙" w:hAnsi="TH SarabunIT๙" w:cs="TH SarabunIT๙"/>
          <w:sz w:val="32"/>
          <w:szCs w:val="32"/>
          <w:cs/>
        </w:rPr>
        <w:t>โทรสาร  ๐ –๔๓๔๑-๘๑๑๔</w:t>
      </w:r>
    </w:p>
    <w:p w14:paraId="7AA957C4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4D98F3D0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                                   </w:t>
      </w:r>
      <w:r w:rsidRPr="000325C3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“</w:t>
      </w:r>
      <w:r w:rsidRPr="000325C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ยึดมั่นธรรมา</w:t>
      </w:r>
      <w:proofErr w:type="spellStart"/>
      <w:r w:rsidRPr="000325C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ภิ</w:t>
      </w:r>
      <w:proofErr w:type="spellEnd"/>
      <w:r w:rsidRPr="000325C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บาล บริการเพื่อประชาชน </w:t>
      </w:r>
      <w:r w:rsidRPr="000325C3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”</w:t>
      </w:r>
      <w:r w:rsidRPr="000325C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 </w:t>
      </w:r>
    </w:p>
    <w:p w14:paraId="7FCE44E8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27366A06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6D8E37D3" w14:textId="77777777" w:rsidR="002B68BE" w:rsidRPr="000325C3" w:rsidRDefault="002B68BE" w:rsidP="002B68BE">
      <w:pPr>
        <w:contextualSpacing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</w:p>
    <w:p w14:paraId="04009D15" w14:textId="77777777" w:rsidR="002B68BE" w:rsidRPr="000325C3" w:rsidRDefault="00B051C9" w:rsidP="002B68BE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object w:dxaOrig="1440" w:dyaOrig="1440" w14:anchorId="57473989">
          <v:shape id="_x0000_s1036" type="#_x0000_t75" style="position:absolute;margin-left:-9pt;margin-top:-21.4pt;width:47.6pt;height:42.8pt;z-index:-251645952;mso-wrap-edited:f" wrapcoords="-188 0 -188 21449 21600 21449 21600 0 -188 0" fillcolor="window">
            <v:imagedata r:id="rId8" o:title=""/>
            <o:lock v:ext="edit" aspectratio="f"/>
          </v:shape>
          <o:OLEObject Type="Embed" ProgID="PBrush" ShapeID="_x0000_s1036" DrawAspect="Content" ObjectID="_1664877473" r:id="rId10"/>
        </w:object>
      </w:r>
      <w:r w:rsidR="002B68BE" w:rsidRPr="000325C3">
        <w:rPr>
          <w:rFonts w:ascii="TH SarabunIT๙" w:hAnsi="TH SarabunIT๙" w:cs="TH SarabunIT๙"/>
          <w:sz w:val="32"/>
          <w:szCs w:val="32"/>
        </w:rPr>
        <w:t xml:space="preserve">                                                 </w:t>
      </w:r>
      <w:r w:rsidR="002B68BE" w:rsidRPr="000325C3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ความ</w:t>
      </w:r>
    </w:p>
    <w:p w14:paraId="2696D2D2" w14:textId="77777777" w:rsidR="002B68BE" w:rsidRPr="000325C3" w:rsidRDefault="002B68BE" w:rsidP="002B68BE">
      <w:pPr>
        <w:spacing w:before="24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ส่วนราชการ   </w:t>
      </w:r>
      <w:r w:rsidRPr="000325C3">
        <w:rPr>
          <w:rFonts w:ascii="TH SarabunIT๙" w:hAnsi="TH SarabunIT๙" w:cs="TH SarabunIT๙"/>
          <w:sz w:val="32"/>
          <w:szCs w:val="32"/>
          <w:cs/>
        </w:rPr>
        <w:tab/>
        <w:t>สำนักงานปลัด  อบต.หันโจด</w:t>
      </w:r>
    </w:p>
    <w:p w14:paraId="032291DE" w14:textId="77777777" w:rsidR="002B68BE" w:rsidRPr="000325C3" w:rsidRDefault="002B68BE" w:rsidP="002B68BE">
      <w:pPr>
        <w:spacing w:before="240"/>
        <w:contextualSpacing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ที่   </w:t>
      </w:r>
      <w:proofErr w:type="spellStart"/>
      <w:r w:rsidRPr="000325C3">
        <w:rPr>
          <w:rFonts w:ascii="TH SarabunIT๙" w:hAnsi="TH SarabunIT๙" w:cs="TH SarabunIT๙"/>
          <w:sz w:val="32"/>
          <w:szCs w:val="32"/>
          <w:cs/>
        </w:rPr>
        <w:t>ขก</w:t>
      </w:r>
      <w:proofErr w:type="spellEnd"/>
      <w:r w:rsidRPr="000325C3">
        <w:rPr>
          <w:rFonts w:ascii="TH SarabunIT๙" w:hAnsi="TH SarabunIT๙" w:cs="TH SarabunIT๙"/>
          <w:sz w:val="32"/>
          <w:szCs w:val="32"/>
          <w:cs/>
        </w:rPr>
        <w:t xml:space="preserve"> ๙๘๖๐๑ /   </w:t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  <w:t>วันที่       เดือน พฤศจิกายน พ.ศ.  ๒๕๕๘</w:t>
      </w:r>
    </w:p>
    <w:p w14:paraId="6042A160" w14:textId="77777777" w:rsidR="002B68BE" w:rsidRPr="000325C3" w:rsidRDefault="002B68BE" w:rsidP="002B68BE">
      <w:pPr>
        <w:spacing w:before="24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0325C3">
        <w:rPr>
          <w:rFonts w:ascii="TH SarabunIT๙" w:hAnsi="TH SarabunIT๙" w:cs="TH SarabunIT๙"/>
          <w:sz w:val="32"/>
          <w:szCs w:val="32"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>เสนอเรื่องเพื่อบรรจุเข้าระเบียบวาระการประชุมสภาองค์การบริหารส่วนตำบลหันโจด</w:t>
      </w:r>
    </w:p>
    <w:p w14:paraId="7735D4C3" w14:textId="77777777" w:rsidR="002B68BE" w:rsidRPr="000325C3" w:rsidRDefault="00B051C9" w:rsidP="002B68BE">
      <w:pPr>
        <w:spacing w:before="24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627711BD">
          <v:line id="ตัวเชื่อมต่อตรง 25" o:spid="_x0000_s1030" style="position:absolute;z-index:251664384;visibility:visible" from="-9pt,6.3pt" to="45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"/>
        </w:pict>
      </w:r>
      <w:r w:rsidR="002B68BE" w:rsidRPr="000325C3">
        <w:rPr>
          <w:rFonts w:ascii="TH SarabunIT๙" w:hAnsi="TH SarabunIT๙" w:cs="TH SarabunIT๙"/>
          <w:sz w:val="32"/>
          <w:szCs w:val="32"/>
          <w:cs/>
        </w:rPr>
        <w:tab/>
      </w:r>
    </w:p>
    <w:p w14:paraId="67303B77" w14:textId="77777777" w:rsidR="002B68BE" w:rsidRPr="000325C3" w:rsidRDefault="002B68BE" w:rsidP="002B68BE">
      <w:pPr>
        <w:ind w:right="-694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>เรียน  ประธานสภาองค์การบริหารส่วนตำบลหันโจด</w:t>
      </w:r>
    </w:p>
    <w:p w14:paraId="40664389" w14:textId="77777777" w:rsidR="002B68BE" w:rsidRPr="000325C3" w:rsidRDefault="002B68BE" w:rsidP="002B68BE">
      <w:pPr>
        <w:spacing w:before="240"/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๑.เรื่องนำ</w:t>
      </w:r>
    </w:p>
    <w:p w14:paraId="2E39A98D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ตามที่คณะกรรมการสนับสนุนการจัดทำแผนได้ดำเนินงานจัดทำแผนดำเนินงานประจำปีงบประมาณ พ.ศ.๒๕๕๙ องค์การบริหารส่วนตำบลหันโจดเสร็จแล้วและนำเสนอแผนการดำเนินงานต่อคณะกรรมการพัฒนาองค์การบริหารส่วนตำบลหันโจดและผู้บริหารองค์การบริหารส่วนตำบลหันโจด</w:t>
      </w:r>
      <w:r w:rsidRPr="000325C3">
        <w:rPr>
          <w:rFonts w:ascii="TH SarabunIT๙" w:hAnsi="TH SarabunIT๙" w:cs="TH SarabunIT๙"/>
          <w:sz w:val="32"/>
          <w:szCs w:val="32"/>
        </w:rPr>
        <w:t xml:space="preserve"> </w:t>
      </w:r>
      <w:r w:rsidRPr="000325C3">
        <w:rPr>
          <w:rFonts w:ascii="TH SarabunIT๙" w:hAnsi="TH SarabunIT๙" w:cs="TH SarabunIT๙"/>
          <w:sz w:val="32"/>
          <w:szCs w:val="32"/>
          <w:cs/>
        </w:rPr>
        <w:t>ได้พิจารณาให้ความเห็นชอบแล้ว ซึ่งผู้บริหารองค์การบริหารส่วนตำบลหันโจดประกาศการใช้แผนการดำเนินการให้ประชาชนได้รับทราบโดยทั่วกันแล้ว เมื่อ วันที่       เดือนพฤศจิกายนพ.ศ.๒๕๕๘</w:t>
      </w:r>
    </w:p>
    <w:p w14:paraId="752A4456" w14:textId="77777777" w:rsidR="002B68BE" w:rsidRPr="000325C3" w:rsidRDefault="002B68BE" w:rsidP="002B68BE">
      <w:pPr>
        <w:spacing w:before="240"/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๒.ระเบียบที่เกี่ยวข้อง</w:t>
      </w:r>
    </w:p>
    <w:p w14:paraId="718C8755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 ตามระเบียบกระทรวงมหาดไทยว่าด้วยการจัดทำแผนพัฒนาขององค์กรปกครองส่วนท้องถิ่นพ.ศ.๒๕๔๘ หมวด ๕ ว่าการนำแผนพัฒนาไปปฏิบัติ ข้อ๒๖ การจัดทำแผนดำเนินงานให้ดำเนินการตามระเบียบนี้โดยมีขั้นตอน   การดำเนินการดังนี้</w:t>
      </w:r>
    </w:p>
    <w:p w14:paraId="3730BDE4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 ๑. คณะกรรมการสนับสนุนการจัดทำแผนพัฒนาท้องถิ่นรวบรวมแผนงาน โครงการพัฒนาขององค์กรปกครอง</w:t>
      </w:r>
      <w:r w:rsidRPr="000325C3">
        <w:rPr>
          <w:rFonts w:ascii="TH SarabunIT๙" w:hAnsi="TH SarabunIT๙" w:cs="TH SarabunIT๙"/>
          <w:sz w:val="32"/>
          <w:szCs w:val="32"/>
        </w:rPr>
        <w:t xml:space="preserve"> </w:t>
      </w:r>
      <w:r w:rsidRPr="000325C3">
        <w:rPr>
          <w:rFonts w:ascii="TH SarabunIT๙" w:hAnsi="TH SarabunIT๙" w:cs="TH SarabunIT๙"/>
          <w:sz w:val="32"/>
          <w:szCs w:val="32"/>
          <w:cs/>
        </w:rPr>
        <w:t>ส่วนท้องถิ่น หน่วยราชการส่วนกลาง ส่วนภูมิภาค รัฐวิสาหกิจและหน่วยงานอื่นๆที่ดำเนินการในพื้นที่ของ องค์กรปกครองส่วนท้องถิ่น แล้วจัดทำร่างแผนการดำเนินงาน เสนอคณะกรรมการพัฒนาท้องถิ่น</w:t>
      </w:r>
    </w:p>
    <w:p w14:paraId="63F1B0F6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 ๒. คณะกรรมการพัฒนาท้องถิ่นพิจารณาร่างแผนการดำเนินงาน แล้วเสนอผู้บริหารท้องถิ่นประกาศเป็นแผนการดำเนินงาน ทั้งนี้ให้ปิดประกาศแผนการดำเนินงานภายในสิบห้าวันนับแต่วันที่ประกาศเพื่อให้ประชาชนในท้องถิ่นทราบโดยทั่วกันและปิดประกาศไว้อย่างน้อยสามสิบวัน</w:t>
      </w:r>
    </w:p>
    <w:p w14:paraId="4A1EC51A" w14:textId="77777777" w:rsidR="002B68BE" w:rsidRPr="000325C3" w:rsidRDefault="002B68BE" w:rsidP="002B68BE">
      <w:pPr>
        <w:spacing w:before="240"/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๓.ข้อเสนอ</w:t>
      </w:r>
    </w:p>
    <w:p w14:paraId="197C5A54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 เห็นควรพิจารณาเสนอเพื่อบรรจุในระเบียบวาระการประชุมสภา องค์การบริหารส่วนตำบลหันโจด  เพื่อให้สภาฯพิจารณาให้ความเห็นชอบ เมื่อวันที่       เดือน พฤศจิกายน พ.ศ.๒๕๕๘                           </w:t>
      </w:r>
    </w:p>
    <w:p w14:paraId="52A200DC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</w:p>
    <w:p w14:paraId="2C07E88A" w14:textId="77777777" w:rsidR="002B68BE" w:rsidRPr="000325C3" w:rsidRDefault="002B68BE" w:rsidP="002B68BE">
      <w:pPr>
        <w:ind w:left="1440"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325C3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  <w:r w:rsidRPr="000325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70D032" w14:textId="77777777" w:rsidR="002B68BE" w:rsidRPr="000325C3" w:rsidRDefault="002B68BE" w:rsidP="002B68BE">
      <w:pPr>
        <w:ind w:right="-694"/>
        <w:jc w:val="right"/>
        <w:rPr>
          <w:rFonts w:ascii="TH SarabunIT๙" w:hAnsi="TH SarabunIT๙" w:cs="TH SarabunIT๙"/>
          <w:sz w:val="32"/>
          <w:szCs w:val="32"/>
        </w:rPr>
      </w:pPr>
    </w:p>
    <w:p w14:paraId="70EFF4BD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408CEA0D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(ลงชื่อ)</w:t>
      </w:r>
    </w:p>
    <w:p w14:paraId="78FBC412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(นายวัลลภ      </w:t>
      </w:r>
      <w:proofErr w:type="spellStart"/>
      <w:r w:rsidRPr="000325C3">
        <w:rPr>
          <w:rFonts w:ascii="TH SarabunIT๙" w:hAnsi="TH SarabunIT๙" w:cs="TH SarabunIT๙"/>
          <w:sz w:val="32"/>
          <w:szCs w:val="32"/>
          <w:cs/>
        </w:rPr>
        <w:t>ปัส</w:t>
      </w:r>
      <w:proofErr w:type="spellEnd"/>
      <w:r w:rsidRPr="000325C3">
        <w:rPr>
          <w:rFonts w:ascii="TH SarabunIT๙" w:hAnsi="TH SarabunIT๙" w:cs="TH SarabunIT๙"/>
          <w:sz w:val="32"/>
          <w:szCs w:val="32"/>
          <w:cs/>
        </w:rPr>
        <w:t>มาลา)</w:t>
      </w:r>
      <w:r w:rsidRPr="000325C3"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</w:p>
    <w:p w14:paraId="6D9DCE16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เจ้าหน้าที่วิเคราะห์นโยบายและแผน      </w:t>
      </w:r>
    </w:p>
    <w:p w14:paraId="59F82364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1F72A7D8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0C9DCE42" w14:textId="77777777" w:rsidR="002B68BE" w:rsidRPr="000325C3" w:rsidRDefault="002B68BE" w:rsidP="002B68BE">
      <w:pPr>
        <w:ind w:right="-694"/>
        <w:jc w:val="right"/>
        <w:rPr>
          <w:rFonts w:ascii="TH SarabunIT๙" w:hAnsi="TH SarabunIT๙" w:cs="TH SarabunIT๙"/>
          <w:sz w:val="32"/>
          <w:szCs w:val="32"/>
        </w:rPr>
      </w:pPr>
    </w:p>
    <w:p w14:paraId="1CFE63B7" w14:textId="77777777" w:rsidR="002B68BE" w:rsidRPr="000325C3" w:rsidRDefault="002B68BE" w:rsidP="002B68BE">
      <w:pPr>
        <w:ind w:right="-694"/>
        <w:jc w:val="right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</w:rPr>
        <w:t>/</w:t>
      </w:r>
      <w:r w:rsidRPr="000325C3">
        <w:rPr>
          <w:rFonts w:ascii="TH SarabunIT๙" w:hAnsi="TH SarabunIT๙" w:cs="TH SarabunIT๙"/>
          <w:sz w:val="32"/>
          <w:szCs w:val="32"/>
          <w:cs/>
        </w:rPr>
        <w:t>ความเห็นของ...</w:t>
      </w:r>
    </w:p>
    <w:p w14:paraId="66441D9F" w14:textId="77777777" w:rsidR="002B68BE" w:rsidRPr="000325C3" w:rsidRDefault="002B68BE" w:rsidP="002B68BE">
      <w:pPr>
        <w:ind w:right="-694"/>
        <w:jc w:val="right"/>
        <w:rPr>
          <w:rFonts w:ascii="TH SarabunIT๙" w:hAnsi="TH SarabunIT๙" w:cs="TH SarabunIT๙"/>
          <w:sz w:val="32"/>
          <w:szCs w:val="32"/>
        </w:rPr>
      </w:pPr>
    </w:p>
    <w:p w14:paraId="5E315B2A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>ความเห็นของหัวหน้าสำนักงานปลัด</w:t>
      </w:r>
    </w:p>
    <w:p w14:paraId="26834482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</w:t>
      </w:r>
    </w:p>
    <w:p w14:paraId="14E7F86F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22327F8F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(ลงชื่อ).............................................</w:t>
      </w:r>
    </w:p>
    <w:p w14:paraId="06546480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</w:rPr>
        <w:t xml:space="preserve">                                                 </w:t>
      </w:r>
      <w:r w:rsidRPr="000325C3">
        <w:rPr>
          <w:rFonts w:ascii="TH SarabunIT๙" w:hAnsi="TH SarabunIT๙" w:cs="TH SarabunIT๙"/>
          <w:sz w:val="32"/>
          <w:szCs w:val="32"/>
          <w:cs/>
        </w:rPr>
        <w:t>(นายภรัน    สุระเสียง)</w:t>
      </w:r>
    </w:p>
    <w:p w14:paraId="6EA023EA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หัวหน้าสำนักงานปลัด</w:t>
      </w:r>
    </w:p>
    <w:p w14:paraId="108EC8AA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50B4D096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>ความเห็นรองปลัดอบต.</w:t>
      </w:r>
      <w:r w:rsidRPr="000325C3">
        <w:rPr>
          <w:rFonts w:ascii="TH SarabunIT๙" w:hAnsi="TH SarabunIT๙" w:cs="TH SarabunIT๙"/>
          <w:sz w:val="32"/>
          <w:szCs w:val="32"/>
        </w:rPr>
        <w:t xml:space="preserve">       </w:t>
      </w:r>
    </w:p>
    <w:p w14:paraId="43B2F87D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</w:t>
      </w:r>
    </w:p>
    <w:p w14:paraId="43F39FC3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7444D933" w14:textId="77777777" w:rsidR="002B68BE" w:rsidRPr="000325C3" w:rsidRDefault="002B68BE" w:rsidP="002B68BE">
      <w:pPr>
        <w:ind w:right="-694"/>
        <w:jc w:val="center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</w:t>
      </w:r>
    </w:p>
    <w:p w14:paraId="104D5FCF" w14:textId="77777777" w:rsidR="002B68BE" w:rsidRPr="000325C3" w:rsidRDefault="002B68BE" w:rsidP="002B68BE">
      <w:pPr>
        <w:ind w:right="-694"/>
        <w:jc w:val="center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(นางสาวเฌอเอม   มูลเทพ)</w:t>
      </w:r>
    </w:p>
    <w:p w14:paraId="0361396E" w14:textId="77777777" w:rsidR="002B68BE" w:rsidRPr="000325C3" w:rsidRDefault="002B68BE" w:rsidP="002B68BE">
      <w:pPr>
        <w:ind w:right="-694"/>
        <w:jc w:val="center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รอง ปลัด อบต.หันโจด</w:t>
      </w:r>
    </w:p>
    <w:p w14:paraId="43E4F166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>ความเห็นปลัดอบต.</w:t>
      </w:r>
    </w:p>
    <w:p w14:paraId="410DB7FC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  <w:r w:rsidRPr="000325C3">
        <w:rPr>
          <w:rFonts w:ascii="TH SarabunIT๙" w:hAnsi="TH SarabunIT๙" w:cs="TH SarabunIT๙"/>
          <w:sz w:val="32"/>
          <w:szCs w:val="32"/>
        </w:rPr>
        <w:t xml:space="preserve">              </w:t>
      </w:r>
    </w:p>
    <w:p w14:paraId="465827E5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FF64DE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ลงชื่อ).................................................</w:t>
      </w:r>
    </w:p>
    <w:p w14:paraId="66CD68F8" w14:textId="77777777" w:rsidR="002B68BE" w:rsidRPr="000325C3" w:rsidRDefault="002B68BE" w:rsidP="002B68BE">
      <w:pPr>
        <w:ind w:right="-694"/>
        <w:jc w:val="center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(นางสาวอุไรรัตน์    บุตรตะกะ)</w:t>
      </w:r>
    </w:p>
    <w:p w14:paraId="7140E781" w14:textId="77777777" w:rsidR="002B68BE" w:rsidRPr="000325C3" w:rsidRDefault="002B68BE" w:rsidP="002B68BE">
      <w:pPr>
        <w:ind w:right="-694"/>
        <w:jc w:val="center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ปลัด อบต.หันโจด</w:t>
      </w:r>
    </w:p>
    <w:p w14:paraId="61FE31E7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>ความเห็นของนายก อบต.หันโจด</w:t>
      </w:r>
    </w:p>
    <w:p w14:paraId="6FCD5670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>(    )  อนุมัติ</w:t>
      </w:r>
    </w:p>
    <w:p w14:paraId="3379F9A1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>(    )  ไม่อนุมัติ เพราะ.......................................................................................</w:t>
      </w:r>
    </w:p>
    <w:p w14:paraId="696A618A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312CD2FC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1FA6DDF2" w14:textId="77777777" w:rsidR="002B68BE" w:rsidRPr="000325C3" w:rsidRDefault="002B68BE" w:rsidP="002B68BE">
      <w:pPr>
        <w:ind w:right="-694"/>
        <w:jc w:val="center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</w:t>
      </w:r>
    </w:p>
    <w:p w14:paraId="5F9D62EE" w14:textId="77777777" w:rsidR="002B68BE" w:rsidRPr="000325C3" w:rsidRDefault="002B68BE" w:rsidP="002B68BE">
      <w:pPr>
        <w:ind w:right="-69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>(นายสุภาพ     แสนเมือง)</w:t>
      </w:r>
    </w:p>
    <w:p w14:paraId="33E93262" w14:textId="77777777" w:rsidR="002B68BE" w:rsidRPr="000325C3" w:rsidRDefault="002B68BE" w:rsidP="002B68BE">
      <w:pPr>
        <w:ind w:right="-694"/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0325C3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Pr="000325C3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ันโจด</w:t>
      </w:r>
    </w:p>
    <w:p w14:paraId="143E9EFD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41660B07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02C1F173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65587D73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0ED19939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19EFCE2A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1FC4EC6A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60AE591A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1B9D15EF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745F4358" w14:textId="77777777" w:rsidR="00F27510" w:rsidRPr="000325C3" w:rsidRDefault="00F27510" w:rsidP="002B68BE">
      <w:pPr>
        <w:rPr>
          <w:rFonts w:ascii="TH SarabunIT๙" w:hAnsi="TH SarabunIT๙" w:cs="TH SarabunIT๙"/>
          <w:sz w:val="32"/>
          <w:szCs w:val="32"/>
        </w:rPr>
      </w:pPr>
    </w:p>
    <w:p w14:paraId="05A778CA" w14:textId="77777777" w:rsidR="00F27510" w:rsidRPr="000325C3" w:rsidRDefault="00F27510" w:rsidP="002B68BE">
      <w:pPr>
        <w:rPr>
          <w:rFonts w:ascii="TH SarabunIT๙" w:hAnsi="TH SarabunIT๙" w:cs="TH SarabunIT๙"/>
          <w:sz w:val="32"/>
          <w:szCs w:val="32"/>
        </w:rPr>
      </w:pPr>
    </w:p>
    <w:p w14:paraId="04D18D91" w14:textId="77777777" w:rsidR="002B68BE" w:rsidRPr="000325C3" w:rsidRDefault="00B051C9" w:rsidP="002B68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0CF058C1">
          <v:shape id="_x0000_s1026" type="#_x0000_t75" style="position:absolute;margin-left:149.15pt;margin-top:15.8pt;width:99.2pt;height:85.05pt;z-index:-251656192;mso-wrap-edited:f" wrapcoords="-188 0 -188 21449 21600 21449 21600 0 -188 0" fillcolor="window">
            <v:imagedata r:id="rId8" o:title=""/>
            <o:lock v:ext="edit" aspectratio="f"/>
          </v:shape>
          <o:OLEObject Type="Embed" ProgID="PBrush" ShapeID="_x0000_s1026" DrawAspect="Content" ObjectID="_1664877474" r:id="rId11"/>
        </w:object>
      </w:r>
    </w:p>
    <w:p w14:paraId="76309F48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425B826B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4BA7270D" w14:textId="77777777" w:rsidR="002B68BE" w:rsidRPr="000325C3" w:rsidRDefault="002B68BE" w:rsidP="002B68B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691F1F1" w14:textId="77777777" w:rsidR="00DD7892" w:rsidRPr="000325C3" w:rsidRDefault="00DD7892" w:rsidP="002B68BE">
      <w:pPr>
        <w:rPr>
          <w:rFonts w:ascii="TH SarabunIT๙" w:hAnsi="TH SarabunIT๙" w:cs="TH SarabunIT๙"/>
          <w:sz w:val="32"/>
          <w:szCs w:val="32"/>
        </w:rPr>
      </w:pPr>
    </w:p>
    <w:p w14:paraId="07FB8AB0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="00DD7892" w:rsidRPr="000325C3">
        <w:rPr>
          <w:rFonts w:ascii="TH SarabunIT๙" w:hAnsi="TH SarabunIT๙" w:cs="TH SarabunIT๙"/>
          <w:sz w:val="32"/>
          <w:szCs w:val="32"/>
          <w:cs/>
        </w:rPr>
        <w:t>สฎ</w:t>
      </w:r>
      <w:proofErr w:type="spellEnd"/>
      <w:r w:rsidR="00DD7892" w:rsidRPr="000325C3">
        <w:rPr>
          <w:rFonts w:ascii="TH SarabunIT๙" w:hAnsi="TH SarabunIT๙" w:cs="TH SarabunIT๙"/>
          <w:sz w:val="32"/>
          <w:szCs w:val="32"/>
          <w:cs/>
        </w:rPr>
        <w:t>54401/</w:t>
      </w:r>
      <w:r w:rsidR="004A3E1F" w:rsidRPr="000325C3">
        <w:rPr>
          <w:rFonts w:ascii="TH SarabunIT๙" w:hAnsi="TH SarabunIT๙" w:cs="TH SarabunIT๙"/>
          <w:sz w:val="32"/>
          <w:szCs w:val="32"/>
          <w:cs/>
        </w:rPr>
        <w:t>ว</w:t>
      </w: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325C3">
        <w:rPr>
          <w:rFonts w:ascii="TH SarabunIT๙" w:hAnsi="TH SarabunIT๙" w:cs="TH SarabunIT๙"/>
          <w:sz w:val="32"/>
          <w:szCs w:val="32"/>
        </w:rPr>
        <w:t xml:space="preserve">        </w:t>
      </w:r>
      <w:r w:rsidRPr="000325C3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 </w:t>
      </w:r>
      <w:r w:rsidRPr="000325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7892" w:rsidRPr="000325C3">
        <w:rPr>
          <w:rFonts w:ascii="TH SarabunIT๙" w:hAnsi="TH SarabunIT๙" w:cs="TH SarabunIT๙"/>
          <w:sz w:val="32"/>
          <w:szCs w:val="32"/>
          <w:cs/>
        </w:rPr>
        <w:t xml:space="preserve">      สำนักงานเทศบาลตำบลช้างซ้าย</w:t>
      </w:r>
    </w:p>
    <w:p w14:paraId="58043723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</w:rPr>
        <w:tab/>
      </w:r>
      <w:r w:rsidRPr="000325C3">
        <w:rPr>
          <w:rFonts w:ascii="TH SarabunIT๙" w:hAnsi="TH SarabunIT๙" w:cs="TH SarabunIT๙"/>
          <w:sz w:val="32"/>
          <w:szCs w:val="32"/>
        </w:rPr>
        <w:tab/>
      </w:r>
      <w:r w:rsidRPr="000325C3">
        <w:rPr>
          <w:rFonts w:ascii="TH SarabunIT๙" w:hAnsi="TH SarabunIT๙" w:cs="TH SarabunIT๙"/>
          <w:sz w:val="32"/>
          <w:szCs w:val="32"/>
        </w:rPr>
        <w:tab/>
      </w:r>
      <w:r w:rsidRPr="000325C3">
        <w:rPr>
          <w:rFonts w:ascii="TH SarabunIT๙" w:hAnsi="TH SarabunIT๙" w:cs="TH SarabunIT๙"/>
          <w:sz w:val="32"/>
          <w:szCs w:val="32"/>
        </w:rPr>
        <w:tab/>
      </w:r>
      <w:r w:rsidRPr="000325C3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D7892" w:rsidRPr="000325C3">
        <w:rPr>
          <w:rFonts w:ascii="TH SarabunIT๙" w:hAnsi="TH SarabunIT๙" w:cs="TH SarabunIT๙"/>
          <w:sz w:val="32"/>
          <w:szCs w:val="32"/>
          <w:cs/>
        </w:rPr>
        <w:t xml:space="preserve">         หมู่ 11 ตำบลช้างซ้าย อำเภอกาญจนดิษฐ์</w:t>
      </w:r>
    </w:p>
    <w:p w14:paraId="34C41235" w14:textId="77777777" w:rsidR="00DD7892" w:rsidRPr="000325C3" w:rsidRDefault="00DD7892" w:rsidP="002B68BE">
      <w:pPr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  <w:t xml:space="preserve">       จังหวัดสุราษฎร์ธานี   84160</w:t>
      </w:r>
    </w:p>
    <w:p w14:paraId="60FB4295" w14:textId="77777777" w:rsidR="002B68BE" w:rsidRPr="000325C3" w:rsidRDefault="00DD7892" w:rsidP="00DD7892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  <w:t xml:space="preserve">        ตุลาคม   2560</w:t>
      </w:r>
    </w:p>
    <w:p w14:paraId="22364B56" w14:textId="77777777" w:rsidR="002B68BE" w:rsidRPr="000325C3" w:rsidRDefault="002B68BE" w:rsidP="002B68BE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 w:rsidR="00DD7892" w:rsidRPr="000325C3">
        <w:rPr>
          <w:rFonts w:ascii="TH SarabunIT๙" w:hAnsi="TH SarabunIT๙" w:cs="TH SarabunIT๙"/>
          <w:sz w:val="32"/>
          <w:szCs w:val="32"/>
          <w:cs/>
        </w:rPr>
        <w:t>ขอเชิญประชุมการจัดทำร่างแผนดำเนินงานประจำปีงบประมาณ 2561</w:t>
      </w:r>
    </w:p>
    <w:p w14:paraId="17F4E9BA" w14:textId="77777777" w:rsidR="002B68BE" w:rsidRPr="000325C3" w:rsidRDefault="002B68BE" w:rsidP="002B68BE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 w:rsidR="00DD7892" w:rsidRPr="000325C3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เทศบาลตำบลช้างซ้ายทุกท่าน</w:t>
      </w:r>
    </w:p>
    <w:p w14:paraId="29B742FD" w14:textId="77777777" w:rsidR="002B68BE" w:rsidRPr="000325C3" w:rsidRDefault="002B68BE" w:rsidP="002B68BE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๑. </w:t>
      </w:r>
      <w:r w:rsidR="00DD7892" w:rsidRPr="000325C3">
        <w:rPr>
          <w:rFonts w:ascii="TH SarabunIT๙" w:hAnsi="TH SarabunIT๙" w:cs="TH SarabunIT๙"/>
          <w:sz w:val="32"/>
          <w:szCs w:val="32"/>
          <w:cs/>
        </w:rPr>
        <w:t>สำเนาคำสั่ง ฯ</w:t>
      </w:r>
      <w:r w:rsidR="00DD7892" w:rsidRPr="000325C3">
        <w:rPr>
          <w:rFonts w:ascii="TH SarabunIT๙" w:hAnsi="TH SarabunIT๙" w:cs="TH SarabunIT๙"/>
          <w:sz w:val="32"/>
          <w:szCs w:val="32"/>
          <w:cs/>
        </w:rPr>
        <w:tab/>
      </w:r>
      <w:r w:rsidR="00DD7892"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</w:t>
      </w:r>
      <w:r w:rsidR="00DD7892" w:rsidRPr="000325C3">
        <w:rPr>
          <w:rFonts w:ascii="TH SarabunIT๙" w:hAnsi="TH SarabunIT๙" w:cs="TH SarabunIT๙"/>
          <w:sz w:val="32"/>
          <w:szCs w:val="32"/>
          <w:cs/>
        </w:rPr>
        <w:t>1</w:t>
      </w: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7892" w:rsidRPr="000325C3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</w:p>
    <w:p w14:paraId="7691A326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๒. </w:t>
      </w:r>
      <w:r w:rsidR="00DD7892" w:rsidRPr="000325C3">
        <w:rPr>
          <w:rFonts w:ascii="TH SarabunIT๙" w:hAnsi="TH SarabunIT๙" w:cs="TH SarabunIT๙"/>
          <w:sz w:val="32"/>
          <w:szCs w:val="32"/>
          <w:cs/>
        </w:rPr>
        <w:t>ระเบียบวาระการประชุม ฯ</w:t>
      </w:r>
      <w:r w:rsidR="00DD7892"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๑  </w:t>
      </w:r>
      <w:r w:rsidR="00DD7892" w:rsidRPr="000325C3">
        <w:rPr>
          <w:rFonts w:ascii="TH SarabunIT๙" w:hAnsi="TH SarabunIT๙" w:cs="TH SarabunIT๙"/>
          <w:sz w:val="32"/>
          <w:szCs w:val="32"/>
          <w:cs/>
        </w:rPr>
        <w:t>ฉบับ</w:t>
      </w:r>
    </w:p>
    <w:p w14:paraId="4C2CCE55" w14:textId="77777777" w:rsidR="00DD7892" w:rsidRPr="000325C3" w:rsidRDefault="00DD7892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ab/>
        <w:t xml:space="preserve">         3. </w:t>
      </w:r>
      <w:r w:rsidR="006848F1" w:rsidRPr="000325C3">
        <w:rPr>
          <w:rFonts w:ascii="TH SarabunIT๙" w:hAnsi="TH SarabunIT๙" w:cs="TH SarabunIT๙"/>
          <w:sz w:val="32"/>
          <w:szCs w:val="32"/>
          <w:cs/>
        </w:rPr>
        <w:t xml:space="preserve">โครงการพัฒนาฯ  </w:t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="006848F1" w:rsidRPr="000325C3">
        <w:rPr>
          <w:rFonts w:ascii="TH SarabunIT๙" w:hAnsi="TH SarabunIT๙" w:cs="TH SarabunIT๙"/>
          <w:sz w:val="32"/>
          <w:szCs w:val="32"/>
          <w:cs/>
        </w:rPr>
        <w:tab/>
      </w:r>
      <w:r w:rsidR="006848F1"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>จำนวน    1  เล่ม</w:t>
      </w:r>
    </w:p>
    <w:p w14:paraId="6DF47183" w14:textId="77777777" w:rsidR="00FD1C38" w:rsidRPr="000325C3" w:rsidRDefault="00FD1C38" w:rsidP="002B68BE">
      <w:pPr>
        <w:rPr>
          <w:rFonts w:ascii="TH SarabunIT๙" w:hAnsi="TH SarabunIT๙" w:cs="TH SarabunIT๙"/>
          <w:sz w:val="16"/>
          <w:szCs w:val="16"/>
        </w:rPr>
      </w:pPr>
    </w:p>
    <w:p w14:paraId="55B3983D" w14:textId="77777777" w:rsidR="00FD1C38" w:rsidRPr="000325C3" w:rsidRDefault="002B68BE" w:rsidP="00FD1C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="00DD7892" w:rsidRPr="000325C3">
        <w:rPr>
          <w:rFonts w:ascii="TH SarabunIT๙" w:hAnsi="TH SarabunIT๙" w:cs="TH SarabunIT๙"/>
          <w:sz w:val="32"/>
          <w:szCs w:val="32"/>
          <w:cs/>
        </w:rPr>
        <w:t>ตามที่ เทศบาลตำบลช้างซ้าย ได้แต่งตั้งท่านเป็นคณะกรรมการสนับสนุนการจัดทำแผนพัฒนาเทศบาลตำบลช้างซ้าย ตามคำสั่งที่ 213</w:t>
      </w:r>
      <w:r w:rsidR="00FD1C38" w:rsidRPr="000325C3">
        <w:rPr>
          <w:rFonts w:ascii="TH SarabunIT๙" w:hAnsi="TH SarabunIT๙" w:cs="TH SarabunIT๙"/>
          <w:sz w:val="32"/>
          <w:szCs w:val="32"/>
          <w:cs/>
        </w:rPr>
        <w:t>/2559 ลงวันที่ 3 ตุลาคม 2559 นั้น</w:t>
      </w:r>
    </w:p>
    <w:p w14:paraId="65E43A7E" w14:textId="77777777" w:rsidR="00FD1C38" w:rsidRPr="000325C3" w:rsidRDefault="00FD1C38" w:rsidP="00FD1C38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14:paraId="7FA4E7E9" w14:textId="77777777" w:rsidR="00FD1C38" w:rsidRPr="000325C3" w:rsidRDefault="00FD1C38" w:rsidP="00FD1C38">
      <w:pPr>
        <w:ind w:left="720" w:firstLine="720"/>
        <w:jc w:val="distribute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จัดทำร่างแผนดำเนินงานประจำปีงบประมาณ 2561 ของเทศบาลตำบล</w:t>
      </w:r>
    </w:p>
    <w:p w14:paraId="7461C450" w14:textId="77777777" w:rsidR="004A3E1F" w:rsidRPr="000325C3" w:rsidRDefault="00FD1C38" w:rsidP="00FD1C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ช้างซ้าย เป็นไปด้วยความเรียบร้อย ถูกต้อง ตามระเบียบกระทรวงมหาดไทยว่าด้วยการจัดทำแผนพัฒนาขององค์กรปกครองส่วนท้องถิ่น พ.ศ.2558 และที่แก้ไขเพิ่มเติม ฉบับที่ 2 พ.ศ.2559 </w:t>
      </w:r>
      <w:r w:rsidR="006848F1" w:rsidRPr="000325C3">
        <w:rPr>
          <w:rFonts w:ascii="TH SarabunIT๙" w:hAnsi="TH SarabunIT๙" w:cs="TH SarabunIT๙"/>
          <w:sz w:val="32"/>
          <w:szCs w:val="32"/>
          <w:cs/>
        </w:rPr>
        <w:t xml:space="preserve"> ข้อ 26(1) และ ข้อ 27 จึงขอเรียนเชิญท่านเข้าร่วมประชุมเพื่อร่วมกันจัดทำร่างแผนดำเนินงาน</w:t>
      </w:r>
      <w:r w:rsidR="004A3E1F" w:rsidRPr="000325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48F1" w:rsidRPr="000325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3E1F" w:rsidRPr="000325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วันอังคารที่ 24 เดือนตุลาคม พ.ศ.2560 เวลา 10.00 น. ณ ห้องประชุมเทศบาลตำบลช้างซ้าย </w:t>
      </w:r>
    </w:p>
    <w:p w14:paraId="65B515D7" w14:textId="77777777" w:rsidR="002B68BE" w:rsidRPr="000325C3" w:rsidRDefault="002B68BE" w:rsidP="002B68BE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         จึงเรียนมาเพื่อ</w:t>
      </w:r>
      <w:r w:rsidR="004A3E1F" w:rsidRPr="000325C3">
        <w:rPr>
          <w:rFonts w:ascii="TH SarabunIT๙" w:hAnsi="TH SarabunIT๙" w:cs="TH SarabunIT๙"/>
          <w:sz w:val="32"/>
          <w:szCs w:val="32"/>
          <w:cs/>
        </w:rPr>
        <w:t>ทราบและเข้าร่วมประชุมตาม วัน เวลา สถานที่ ดังกล่าว โดยพร้อมเพรียงกัน</w:t>
      </w: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6F13BEC8" w14:textId="77777777" w:rsidR="002B68BE" w:rsidRPr="000325C3" w:rsidRDefault="002B68BE" w:rsidP="002B68BE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  <w:r w:rsidRPr="000325C3">
        <w:rPr>
          <w:rFonts w:ascii="TH SarabunIT๙" w:hAnsi="TH SarabunIT๙" w:cs="TH SarabunIT๙"/>
          <w:sz w:val="32"/>
          <w:szCs w:val="32"/>
          <w:cs/>
        </w:rPr>
        <w:tab/>
      </w:r>
    </w:p>
    <w:p w14:paraId="638AEB27" w14:textId="77777777" w:rsidR="002B68BE" w:rsidRPr="000325C3" w:rsidRDefault="002B68BE" w:rsidP="004A3E1F">
      <w:pPr>
        <w:tabs>
          <w:tab w:val="left" w:pos="4111"/>
        </w:tabs>
        <w:spacing w:line="720" w:lineRule="auto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  <w:r w:rsidRPr="000325C3">
        <w:rPr>
          <w:rFonts w:ascii="TH SarabunIT๙" w:hAnsi="TH SarabunIT๙" w:cs="TH SarabunIT๙"/>
          <w:sz w:val="32"/>
          <w:szCs w:val="32"/>
        </w:rPr>
        <w:tab/>
      </w:r>
    </w:p>
    <w:p w14:paraId="636C119B" w14:textId="77777777" w:rsidR="002B68BE" w:rsidRPr="000325C3" w:rsidRDefault="002B68BE" w:rsidP="002B68BE">
      <w:pPr>
        <w:jc w:val="center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</w:rPr>
        <w:t xml:space="preserve">             (</w:t>
      </w:r>
      <w:r w:rsidRPr="000325C3">
        <w:rPr>
          <w:rFonts w:ascii="TH SarabunIT๙" w:hAnsi="TH SarabunIT๙" w:cs="TH SarabunIT๙"/>
          <w:sz w:val="32"/>
          <w:szCs w:val="32"/>
          <w:cs/>
        </w:rPr>
        <w:t>นาย</w:t>
      </w:r>
      <w:r w:rsidR="004A3E1F" w:rsidRPr="000325C3">
        <w:rPr>
          <w:rFonts w:ascii="TH SarabunIT๙" w:hAnsi="TH SarabunIT๙" w:cs="TH SarabunIT๙"/>
          <w:sz w:val="32"/>
          <w:szCs w:val="32"/>
          <w:cs/>
        </w:rPr>
        <w:t>ชูชัย   อุดมศรีโยธิน</w:t>
      </w:r>
      <w:r w:rsidRPr="000325C3">
        <w:rPr>
          <w:rFonts w:ascii="TH SarabunIT๙" w:hAnsi="TH SarabunIT๙" w:cs="TH SarabunIT๙"/>
          <w:sz w:val="32"/>
          <w:szCs w:val="32"/>
          <w:cs/>
        </w:rPr>
        <w:t>)</w:t>
      </w:r>
    </w:p>
    <w:p w14:paraId="43EC4A5D" w14:textId="77777777" w:rsidR="002B68BE" w:rsidRPr="000325C3" w:rsidRDefault="002B68BE" w:rsidP="002B68BE">
      <w:pPr>
        <w:jc w:val="center"/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 xml:space="preserve">            นายก</w:t>
      </w:r>
      <w:r w:rsidR="004A3E1F" w:rsidRPr="000325C3">
        <w:rPr>
          <w:rFonts w:ascii="TH SarabunIT๙" w:hAnsi="TH SarabunIT๙" w:cs="TH SarabunIT๙"/>
          <w:sz w:val="32"/>
          <w:szCs w:val="32"/>
          <w:cs/>
        </w:rPr>
        <w:t>เทศมนตรีตำบลช้างซ้าย</w:t>
      </w:r>
    </w:p>
    <w:p w14:paraId="5AEDB091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6B9BA242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4CACBA48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1973432F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</w:p>
    <w:p w14:paraId="75E5328B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  <w:cs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>งาน</w:t>
      </w:r>
      <w:r w:rsidR="004A3E1F" w:rsidRPr="000325C3">
        <w:rPr>
          <w:rFonts w:ascii="TH SarabunIT๙" w:hAnsi="TH SarabunIT๙" w:cs="TH SarabunIT๙"/>
          <w:sz w:val="32"/>
          <w:szCs w:val="32"/>
          <w:cs/>
        </w:rPr>
        <w:t>แผนและงบประมาณ</w:t>
      </w:r>
    </w:p>
    <w:p w14:paraId="74D101D8" w14:textId="77777777" w:rsidR="002B68BE" w:rsidRPr="000325C3" w:rsidRDefault="00437AD8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2B68BE" w:rsidRPr="000325C3">
        <w:rPr>
          <w:rFonts w:ascii="TH SarabunIT๙" w:hAnsi="TH SarabunIT๙" w:cs="TH SarabunIT๙"/>
          <w:sz w:val="32"/>
          <w:szCs w:val="32"/>
          <w:cs/>
        </w:rPr>
        <w:t>ปลัด</w:t>
      </w:r>
    </w:p>
    <w:p w14:paraId="1140A558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  <w:cs/>
        </w:rPr>
        <w:t>โทร</w:t>
      </w:r>
      <w:r w:rsidRPr="000325C3">
        <w:rPr>
          <w:rFonts w:ascii="TH SarabunIT๙" w:hAnsi="TH SarabunIT๙" w:cs="TH SarabunIT๙"/>
          <w:sz w:val="32"/>
          <w:szCs w:val="32"/>
        </w:rPr>
        <w:t>./</w:t>
      </w:r>
      <w:r w:rsidR="004A3E1F" w:rsidRPr="000325C3">
        <w:rPr>
          <w:rFonts w:ascii="TH SarabunIT๙" w:hAnsi="TH SarabunIT๙" w:cs="TH SarabunIT๙"/>
          <w:sz w:val="32"/>
          <w:szCs w:val="32"/>
          <w:cs/>
        </w:rPr>
        <w:t>โทรสาร  ๐-7745-2124 ต่อ 64</w:t>
      </w:r>
    </w:p>
    <w:p w14:paraId="7813EDC4" w14:textId="77777777" w:rsidR="004A3E1F" w:rsidRPr="000325C3" w:rsidRDefault="004A3E1F" w:rsidP="002B68BE">
      <w:pPr>
        <w:rPr>
          <w:rFonts w:ascii="TH SarabunIT๙" w:hAnsi="TH SarabunIT๙" w:cs="TH SarabunIT๙"/>
          <w:sz w:val="32"/>
          <w:szCs w:val="32"/>
        </w:rPr>
      </w:pPr>
    </w:p>
    <w:p w14:paraId="2F957F60" w14:textId="77777777" w:rsidR="002B68BE" w:rsidRPr="000325C3" w:rsidRDefault="002B68BE" w:rsidP="002B68BE">
      <w:p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="004A3E1F" w:rsidRPr="000325C3">
        <w:rPr>
          <w:rFonts w:ascii="TH SarabunIT๙" w:hAnsi="TH SarabunIT๙" w:cs="TH SarabunIT๙"/>
          <w:sz w:val="32"/>
          <w:szCs w:val="32"/>
        </w:rPr>
        <w:t xml:space="preserve">     </w:t>
      </w:r>
      <w:r w:rsidRPr="000325C3">
        <w:rPr>
          <w:rFonts w:ascii="TH SarabunIT๙" w:hAnsi="TH SarabunIT๙" w:cs="TH SarabunIT๙"/>
          <w:sz w:val="32"/>
          <w:szCs w:val="32"/>
        </w:rPr>
        <w:t xml:space="preserve">   </w:t>
      </w:r>
      <w:r w:rsidRPr="000325C3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“</w:t>
      </w:r>
      <w:r w:rsidRPr="000325C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ยึดมั่นธรรมา</w:t>
      </w:r>
      <w:proofErr w:type="spellStart"/>
      <w:r w:rsidRPr="000325C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ภิ</w:t>
      </w:r>
      <w:proofErr w:type="spellEnd"/>
      <w:r w:rsidRPr="000325C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บาล  บริการเพื่อประชาชน </w:t>
      </w:r>
      <w:r w:rsidRPr="000325C3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”</w:t>
      </w:r>
    </w:p>
    <w:p w14:paraId="1544536E" w14:textId="77777777" w:rsidR="002B68BE" w:rsidRDefault="002B68BE" w:rsidP="002B68B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41565C" w14:textId="77777777" w:rsidR="000325C3" w:rsidRPr="000325C3" w:rsidRDefault="000325C3" w:rsidP="002B68B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A9AF87D" w14:textId="77777777" w:rsidR="000325C3" w:rsidRDefault="000325C3" w:rsidP="000325C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3BB100" w14:textId="77777777" w:rsidR="008036C1" w:rsidRDefault="000325C3" w:rsidP="000325C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25C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การประชุมคณะกรรมการสนับสนุนการจัดทำแผนพัฒนาเทศบาลตำบลช้างซ้าย</w:t>
      </w:r>
    </w:p>
    <w:p w14:paraId="3B01FB75" w14:textId="77777777" w:rsidR="000325C3" w:rsidRDefault="000325C3" w:rsidP="000325C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อังคารที่ 24 เดือน ตุลาคม พ.ศ.2560</w:t>
      </w:r>
    </w:p>
    <w:p w14:paraId="561882A8" w14:textId="77777777" w:rsidR="000325C3" w:rsidRDefault="000325C3" w:rsidP="000325C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เทศบาลตำบลช้างซ้าย</w:t>
      </w:r>
    </w:p>
    <w:p w14:paraId="055947FE" w14:textId="77777777" w:rsidR="000325C3" w:rsidRDefault="000325C3" w:rsidP="000325C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</w:t>
      </w:r>
    </w:p>
    <w:p w14:paraId="4D2B9066" w14:textId="77777777" w:rsidR="000325C3" w:rsidRDefault="000325C3" w:rsidP="000325C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B4F6A94" w14:textId="77777777" w:rsidR="000325C3" w:rsidRDefault="000325C3" w:rsidP="000325C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เพื่อทราบและถือปฏิบัติ</w:t>
      </w:r>
    </w:p>
    <w:p w14:paraId="50B87B38" w14:textId="77777777" w:rsidR="000325C3" w:rsidRPr="000325C3" w:rsidRDefault="000325C3" w:rsidP="000325C3">
      <w:pPr>
        <w:pStyle w:val="a3"/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0325C3">
        <w:rPr>
          <w:rFonts w:ascii="TH SarabunIT๙" w:hAnsi="TH SarabunIT๙" w:cs="TH SarabunIT๙" w:hint="cs"/>
          <w:sz w:val="32"/>
          <w:szCs w:val="32"/>
          <w:cs/>
        </w:rPr>
        <w:t>เรื่องแนวทางการจัดทำแผนดำเนินงาน ประจำปีงบประมาณ 2561</w:t>
      </w:r>
    </w:p>
    <w:p w14:paraId="505BE9CF" w14:textId="77777777" w:rsidR="000325C3" w:rsidRDefault="000325C3" w:rsidP="000325C3">
      <w:pPr>
        <w:rPr>
          <w:rFonts w:ascii="TH SarabunIT๙" w:hAnsi="TH SarabunIT๙" w:cs="TH SarabunIT๙"/>
          <w:sz w:val="32"/>
          <w:szCs w:val="32"/>
        </w:rPr>
      </w:pPr>
    </w:p>
    <w:p w14:paraId="71259B90" w14:textId="77777777" w:rsidR="000325C3" w:rsidRPr="000325C3" w:rsidRDefault="000325C3" w:rsidP="000325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325C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2</w:t>
      </w:r>
      <w:r w:rsidRPr="000325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 รับรองรายงานการประชุมครั้งที่ผ่านมา (ไม่มี)</w:t>
      </w:r>
    </w:p>
    <w:p w14:paraId="4ACDDCB2" w14:textId="77777777" w:rsidR="000325C3" w:rsidRDefault="000325C3" w:rsidP="000325C3">
      <w:pPr>
        <w:rPr>
          <w:rFonts w:ascii="TH SarabunIT๙" w:hAnsi="TH SarabunIT๙" w:cs="TH SarabunIT๙"/>
          <w:sz w:val="32"/>
          <w:szCs w:val="32"/>
        </w:rPr>
      </w:pPr>
    </w:p>
    <w:p w14:paraId="56987C64" w14:textId="77777777" w:rsidR="000325C3" w:rsidRPr="000325C3" w:rsidRDefault="000325C3" w:rsidP="000325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325C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 w:rsidRPr="000325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 เพื่อพิจารณา</w:t>
      </w:r>
    </w:p>
    <w:p w14:paraId="32E8FF77" w14:textId="77777777" w:rsidR="000325C3" w:rsidRDefault="000325C3" w:rsidP="000325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เรื่อง การจัดทำร่างแผนดำเนินงาน ประจำปีงบประมาณ 2561</w:t>
      </w:r>
    </w:p>
    <w:p w14:paraId="2F9D4ABA" w14:textId="77777777" w:rsidR="000325C3" w:rsidRDefault="000325C3" w:rsidP="000325C3">
      <w:pPr>
        <w:rPr>
          <w:rFonts w:ascii="TH SarabunIT๙" w:hAnsi="TH SarabunIT๙" w:cs="TH SarabunIT๙"/>
          <w:sz w:val="32"/>
          <w:szCs w:val="32"/>
        </w:rPr>
      </w:pPr>
    </w:p>
    <w:p w14:paraId="40489AE3" w14:textId="77777777" w:rsidR="000325C3" w:rsidRPr="000325C3" w:rsidRDefault="000325C3" w:rsidP="000325C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25C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Pr="000325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อื่นๆ (ถ้ามี)</w:t>
      </w:r>
    </w:p>
    <w:sectPr w:rsidR="000325C3" w:rsidRPr="000325C3" w:rsidSect="00FB3E62"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3157D0"/>
    <w:multiLevelType w:val="multilevel"/>
    <w:tmpl w:val="3DF095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40C455D9"/>
    <w:multiLevelType w:val="hybridMultilevel"/>
    <w:tmpl w:val="00CCF950"/>
    <w:lvl w:ilvl="0" w:tplc="A84E66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8BE"/>
    <w:rsid w:val="00000BC1"/>
    <w:rsid w:val="000325C3"/>
    <w:rsid w:val="00081AFD"/>
    <w:rsid w:val="00121B5A"/>
    <w:rsid w:val="002228B2"/>
    <w:rsid w:val="002B405D"/>
    <w:rsid w:val="002B68BE"/>
    <w:rsid w:val="00340EEC"/>
    <w:rsid w:val="00382550"/>
    <w:rsid w:val="003F1F77"/>
    <w:rsid w:val="00437AD8"/>
    <w:rsid w:val="00450D3B"/>
    <w:rsid w:val="0049421C"/>
    <w:rsid w:val="004A3E1F"/>
    <w:rsid w:val="005B7F06"/>
    <w:rsid w:val="00605255"/>
    <w:rsid w:val="006848F1"/>
    <w:rsid w:val="00690892"/>
    <w:rsid w:val="00732016"/>
    <w:rsid w:val="008036C1"/>
    <w:rsid w:val="00804B7C"/>
    <w:rsid w:val="008C2537"/>
    <w:rsid w:val="008F44F6"/>
    <w:rsid w:val="00912509"/>
    <w:rsid w:val="00970679"/>
    <w:rsid w:val="00A56D43"/>
    <w:rsid w:val="00A7403F"/>
    <w:rsid w:val="00B051C9"/>
    <w:rsid w:val="00B0564B"/>
    <w:rsid w:val="00BB55FC"/>
    <w:rsid w:val="00CA5F27"/>
    <w:rsid w:val="00CE3AB3"/>
    <w:rsid w:val="00DD7892"/>
    <w:rsid w:val="00E23733"/>
    <w:rsid w:val="00E86E65"/>
    <w:rsid w:val="00E97E19"/>
    <w:rsid w:val="00ED749E"/>
    <w:rsid w:val="00F27510"/>
    <w:rsid w:val="00F554DB"/>
    <w:rsid w:val="00F566C1"/>
    <w:rsid w:val="00F66FF3"/>
    <w:rsid w:val="00F71CBB"/>
    <w:rsid w:val="00F954A4"/>
    <w:rsid w:val="00FB3E62"/>
    <w:rsid w:val="00FD1C38"/>
    <w:rsid w:val="00FE6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41339870"/>
  <w15:docId w15:val="{CFE39984-B2B5-4379-90BC-A6D36648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8B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8BE"/>
    <w:pPr>
      <w:ind w:left="720"/>
      <w:contextualSpacing/>
    </w:pPr>
  </w:style>
  <w:style w:type="paragraph" w:styleId="a4">
    <w:name w:val="No Spacing"/>
    <w:uiPriority w:val="1"/>
    <w:qFormat/>
    <w:rsid w:val="00ED749E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D117-7551-410B-9A99-BD0CEF9A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-A05</dc:creator>
  <cp:lastModifiedBy>USER</cp:lastModifiedBy>
  <cp:revision>5</cp:revision>
  <cp:lastPrinted>2019-11-18T04:59:00Z</cp:lastPrinted>
  <dcterms:created xsi:type="dcterms:W3CDTF">2019-11-18T04:43:00Z</dcterms:created>
  <dcterms:modified xsi:type="dcterms:W3CDTF">2020-10-22T06:11:00Z</dcterms:modified>
</cp:coreProperties>
</file>